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6C" w:rsidRDefault="00F3066C" w:rsidP="00F3066C">
      <w:pPr>
        <w:jc w:val="center"/>
        <w:rPr>
          <w:lang w:val="es-EC"/>
        </w:rPr>
      </w:pPr>
    </w:p>
    <w:p w:rsidR="00F3066C" w:rsidRDefault="00F3066C" w:rsidP="00F3066C">
      <w:pPr>
        <w:jc w:val="center"/>
        <w:rPr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D81FEA" w:rsidRPr="00F3066C" w:rsidRDefault="00D81FEA" w:rsidP="00F3066C">
      <w:pPr>
        <w:jc w:val="center"/>
        <w:rPr>
          <w:b/>
          <w:lang w:val="es-EC"/>
        </w:rPr>
      </w:pPr>
      <w:r w:rsidRPr="00F3066C">
        <w:rPr>
          <w:b/>
          <w:lang w:val="es-EC"/>
        </w:rPr>
        <w:t>SOFCAP</w:t>
      </w: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D81FEA" w:rsidRPr="00F3066C" w:rsidRDefault="00D81FEA" w:rsidP="00F3066C">
      <w:pPr>
        <w:jc w:val="center"/>
        <w:rPr>
          <w:b/>
          <w:lang w:val="es-EC"/>
        </w:rPr>
      </w:pPr>
      <w:r w:rsidRPr="00F3066C">
        <w:rPr>
          <w:b/>
          <w:lang w:val="es-EC"/>
        </w:rPr>
        <w:t>Software de control de capacitaciones</w:t>
      </w: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D81FEA" w:rsidRPr="00F3066C" w:rsidRDefault="00D81FEA" w:rsidP="00F3066C">
      <w:pPr>
        <w:jc w:val="center"/>
        <w:rPr>
          <w:b/>
          <w:lang w:val="es-EC"/>
        </w:rPr>
      </w:pPr>
      <w:r w:rsidRPr="00F3066C">
        <w:rPr>
          <w:b/>
          <w:lang w:val="es-EC"/>
        </w:rPr>
        <w:t>Manual de usuario</w:t>
      </w: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</w:p>
    <w:p w:rsidR="00D81FEA" w:rsidRDefault="00D81FEA" w:rsidP="00F3066C">
      <w:pPr>
        <w:jc w:val="center"/>
        <w:rPr>
          <w:b/>
          <w:lang w:val="es-EC"/>
        </w:rPr>
      </w:pPr>
      <w:r w:rsidRPr="00F3066C">
        <w:rPr>
          <w:b/>
          <w:lang w:val="es-EC"/>
        </w:rPr>
        <w:t>Administrador</w:t>
      </w:r>
    </w:p>
    <w:p w:rsidR="00F3066C" w:rsidRDefault="00F3066C" w:rsidP="00F3066C">
      <w:pPr>
        <w:jc w:val="center"/>
        <w:rPr>
          <w:b/>
          <w:lang w:val="es-EC"/>
        </w:rPr>
      </w:pPr>
    </w:p>
    <w:p w:rsidR="00F3066C" w:rsidRPr="00F3066C" w:rsidRDefault="00F3066C" w:rsidP="00F3066C">
      <w:pPr>
        <w:jc w:val="center"/>
        <w:rPr>
          <w:b/>
          <w:lang w:val="es-EC"/>
        </w:rPr>
      </w:pPr>
      <w:r>
        <w:rPr>
          <w:b/>
          <w:lang w:val="es-EC"/>
        </w:rPr>
        <w:t>Enero 2014</w:t>
      </w:r>
    </w:p>
    <w:p w:rsidR="00D81FEA" w:rsidRPr="00F3066C" w:rsidRDefault="00D81FEA" w:rsidP="00F3066C">
      <w:pPr>
        <w:jc w:val="center"/>
        <w:rPr>
          <w:b/>
          <w:lang w:val="es-EC"/>
        </w:rPr>
      </w:pPr>
      <w:r w:rsidRPr="00F3066C">
        <w:rPr>
          <w:b/>
          <w:lang w:val="es-EC"/>
        </w:rPr>
        <w:br w:type="page"/>
      </w:r>
    </w:p>
    <w:p w:rsidR="00D81FEA" w:rsidRDefault="00D81FEA" w:rsidP="00D81FEA">
      <w:pPr>
        <w:rPr>
          <w:lang w:val="es-EC"/>
        </w:rPr>
      </w:pPr>
      <w:r w:rsidRPr="00D81FEA">
        <w:rPr>
          <w:lang w:val="es-EC"/>
        </w:rPr>
        <w:lastRenderedPageBreak/>
        <w:t xml:space="preserve">Pantalla de </w:t>
      </w:r>
      <w:proofErr w:type="spellStart"/>
      <w:r w:rsidRPr="00D81FEA">
        <w:rPr>
          <w:lang w:val="es-EC"/>
        </w:rPr>
        <w:t>login</w:t>
      </w:r>
      <w:proofErr w:type="spellEnd"/>
      <w:r w:rsidRPr="00D81FEA">
        <w:rPr>
          <w:lang w:val="es-EC"/>
        </w:rPr>
        <w:t>:</w:t>
      </w:r>
    </w:p>
    <w:p w:rsidR="00047295" w:rsidRPr="00D81FEA" w:rsidRDefault="00047295" w:rsidP="00D81FEA">
      <w:pPr>
        <w:rPr>
          <w:lang w:val="es-EC"/>
        </w:rPr>
      </w:pPr>
      <w:r>
        <w:rPr>
          <w:noProof/>
        </w:rPr>
        <w:drawing>
          <wp:inline distT="0" distB="0" distL="0" distR="0">
            <wp:extent cx="5943600" cy="1813976"/>
            <wp:effectExtent l="19050" t="0" r="0" b="0"/>
            <wp:docPr id="1" name="Imagen 1" descr="C:\Users\GUZ\AppData\Local\Temp\SNAGHTML2d8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\AppData\Local\Temp\SNAGHTML2d86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A" w:rsidRPr="00D81FEA" w:rsidRDefault="00D81FEA" w:rsidP="00D81FEA">
      <w:pPr>
        <w:rPr>
          <w:lang w:val="es-EC"/>
        </w:rPr>
      </w:pPr>
      <w:r w:rsidRPr="00D81FEA">
        <w:rPr>
          <w:lang w:val="es-EC"/>
        </w:rPr>
        <w:t xml:space="preserve">En esta pantalla se debe introducir el nombre de usuario y la contraseña </w:t>
      </w:r>
      <w:r>
        <w:rPr>
          <w:lang w:val="es-EC"/>
        </w:rPr>
        <w:t>las contraseñas disponibles son las siguientes.</w:t>
      </w:r>
    </w:p>
    <w:tbl>
      <w:tblPr>
        <w:tblStyle w:val="Sombreadoclaro-nfasis11"/>
        <w:tblW w:w="0" w:type="auto"/>
        <w:jc w:val="center"/>
        <w:tblLook w:val="04A0"/>
      </w:tblPr>
      <w:tblGrid>
        <w:gridCol w:w="1056"/>
        <w:gridCol w:w="2190"/>
        <w:gridCol w:w="1923"/>
      </w:tblGrid>
      <w:tr w:rsidR="00D81FEA" w:rsidRPr="00D81FEA" w:rsidTr="00D81FEA">
        <w:trPr>
          <w:cnfStyle w:val="1000000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</w:t>
            </w:r>
            <w:proofErr w:type="spellEnd"/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fzxk82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CAPACITADOR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CAPACITADOR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1000COO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1000C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3000COO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3000C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4000COO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4000C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5000COO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5000C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6000COO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6000C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7000COO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7000C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52000COO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52000C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1000INS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1000I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3000INS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3000I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4000INS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4000I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5000INS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5000I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6000INS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6000I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7000INS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37000I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52000I</w:t>
            </w:r>
          </w:p>
        </w:tc>
      </w:tr>
      <w:tr w:rsidR="00D81FEA" w:rsidRPr="00D81FEA" w:rsidTr="00D81FE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</w:p>
        </w:tc>
      </w:tr>
      <w:tr w:rsidR="00D81FEA" w:rsidRPr="00D81FEA" w:rsidTr="00D81FEA">
        <w:trPr>
          <w:jc w:val="center"/>
        </w:trPr>
        <w:tc>
          <w:tcPr>
            <w:cnfStyle w:val="001000000000"/>
            <w:tcW w:w="0" w:type="auto"/>
            <w:hideMark/>
          </w:tcPr>
          <w:p w:rsidR="00D81FEA" w:rsidRPr="00D81FEA" w:rsidRDefault="00D81FEA" w:rsidP="00D81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ADMINB</w:t>
            </w:r>
          </w:p>
        </w:tc>
        <w:tc>
          <w:tcPr>
            <w:tcW w:w="0" w:type="auto"/>
            <w:hideMark/>
          </w:tcPr>
          <w:p w:rsidR="00D81FEA" w:rsidRPr="00D81FEA" w:rsidRDefault="00D81FEA" w:rsidP="00D81FE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EA">
              <w:rPr>
                <w:rFonts w:ascii="Times New Roman" w:eastAsia="Times New Roman" w:hAnsi="Times New Roman" w:cs="Times New Roman"/>
                <w:sz w:val="24"/>
                <w:szCs w:val="24"/>
              </w:rPr>
              <w:t>ADMINB</w:t>
            </w:r>
          </w:p>
        </w:tc>
      </w:tr>
    </w:tbl>
    <w:p w:rsidR="00B706F5" w:rsidRDefault="00B706F5">
      <w:pPr>
        <w:rPr>
          <w:lang w:val="es-EC"/>
        </w:rPr>
      </w:pPr>
    </w:p>
    <w:p w:rsidR="00B706F5" w:rsidRDefault="00B706F5">
      <w:pPr>
        <w:rPr>
          <w:lang w:val="es-EC"/>
        </w:rPr>
      </w:pPr>
    </w:p>
    <w:p w:rsidR="00DC1837" w:rsidRDefault="00DC1837">
      <w:pPr>
        <w:rPr>
          <w:lang w:val="es-EC"/>
        </w:rPr>
      </w:pPr>
      <w:r>
        <w:rPr>
          <w:lang w:val="es-EC"/>
        </w:rPr>
        <w:t xml:space="preserve">A continuación se despliega la pantalla opciones </w:t>
      </w:r>
    </w:p>
    <w:p w:rsidR="00650B51" w:rsidRDefault="00B44A24">
      <w:pPr>
        <w:rPr>
          <w:lang w:val="es-EC"/>
        </w:rPr>
      </w:pPr>
      <w:r>
        <w:rPr>
          <w:noProof/>
        </w:rPr>
        <w:drawing>
          <wp:inline distT="0" distB="0" distL="0" distR="0">
            <wp:extent cx="5943600" cy="962025"/>
            <wp:effectExtent l="19050" t="0" r="0" b="0"/>
            <wp:docPr id="4" name="Imagen 7" descr="C:\Users\GUZ\AppData\Local\Temp\SNAGHTML18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Z\AppData\Local\Temp\SNAGHTML1828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55" w:rsidRPr="00A641DF" w:rsidRDefault="00681A55">
      <w:pPr>
        <w:rPr>
          <w:lang w:val="es-EC"/>
        </w:rPr>
      </w:pPr>
      <w:r w:rsidRPr="00A641DF">
        <w:rPr>
          <w:lang w:val="es-EC"/>
        </w:rPr>
        <w:lastRenderedPageBreak/>
        <w:t>En la pantalla anterior se muestran las diversas opciones del software a continuación detallaremos cada una de ellas:</w:t>
      </w:r>
    </w:p>
    <w:p w:rsidR="00681A55" w:rsidRPr="00A641DF" w:rsidRDefault="00681A55" w:rsidP="00681A55">
      <w:pPr>
        <w:jc w:val="center"/>
        <w:rPr>
          <w:b/>
          <w:color w:val="17365D" w:themeColor="text2" w:themeShade="BF"/>
          <w:sz w:val="36"/>
          <w:szCs w:val="36"/>
          <w:lang w:val="es-EC"/>
        </w:rPr>
      </w:pPr>
      <w:r w:rsidRPr="00A641DF">
        <w:rPr>
          <w:b/>
          <w:color w:val="17365D" w:themeColor="text2" w:themeShade="BF"/>
          <w:sz w:val="36"/>
          <w:szCs w:val="36"/>
          <w:lang w:val="es-EC"/>
        </w:rPr>
        <w:t>1</w:t>
      </w:r>
    </w:p>
    <w:p w:rsidR="00681A55" w:rsidRPr="00A641DF" w:rsidRDefault="00681A55" w:rsidP="00681A55">
      <w:pPr>
        <w:jc w:val="center"/>
        <w:rPr>
          <w:lang w:val="es-EC"/>
        </w:rPr>
      </w:pPr>
      <w:r w:rsidRPr="00A641DF">
        <w:rPr>
          <w:noProof/>
        </w:rPr>
        <w:drawing>
          <wp:inline distT="0" distB="0" distL="0" distR="0">
            <wp:extent cx="1209675" cy="13811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55" w:rsidRPr="00A641DF" w:rsidRDefault="00681A55" w:rsidP="00681A55">
      <w:pPr>
        <w:rPr>
          <w:lang w:val="es-EC"/>
        </w:rPr>
      </w:pPr>
      <w:r w:rsidRPr="00A641DF">
        <w:rPr>
          <w:lang w:val="es-EC"/>
        </w:rPr>
        <w:t>Esta opción nos permite crear una planificación para un periodo de tiempo determinado:</w:t>
      </w:r>
    </w:p>
    <w:p w:rsidR="00681A55" w:rsidRPr="00A641DF" w:rsidRDefault="00984889" w:rsidP="00681A55">
      <w:pPr>
        <w:rPr>
          <w:lang w:val="es-EC"/>
        </w:rPr>
      </w:pPr>
      <w:r w:rsidRPr="00A641DF">
        <w:rPr>
          <w:noProof/>
        </w:rPr>
        <w:drawing>
          <wp:inline distT="0" distB="0" distL="0" distR="0">
            <wp:extent cx="5943600" cy="293663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55" w:rsidRPr="00A641DF" w:rsidRDefault="00B05098" w:rsidP="00B05098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>Tipo de curso el cuál se va a dictar puede ser:</w:t>
      </w:r>
    </w:p>
    <w:p w:rsidR="00B05098" w:rsidRPr="00A641DF" w:rsidRDefault="00B05098" w:rsidP="001C5DB6">
      <w:pPr>
        <w:pStyle w:val="Prrafodelista"/>
        <w:numPr>
          <w:ilvl w:val="0"/>
          <w:numId w:val="2"/>
        </w:numPr>
        <w:tabs>
          <w:tab w:val="left" w:pos="1260"/>
        </w:tabs>
        <w:ind w:left="1170"/>
        <w:rPr>
          <w:lang w:val="es-EC"/>
        </w:rPr>
      </w:pPr>
      <w:r w:rsidRPr="00A641DF">
        <w:rPr>
          <w:lang w:val="es-EC"/>
        </w:rPr>
        <w:t>Curso</w:t>
      </w:r>
    </w:p>
    <w:p w:rsidR="00B05098" w:rsidRPr="00A641DF" w:rsidRDefault="00B05098" w:rsidP="001C5DB6">
      <w:pPr>
        <w:pStyle w:val="Prrafodelista"/>
        <w:numPr>
          <w:ilvl w:val="0"/>
          <w:numId w:val="2"/>
        </w:numPr>
        <w:tabs>
          <w:tab w:val="left" w:pos="1260"/>
        </w:tabs>
        <w:ind w:left="1170"/>
        <w:rPr>
          <w:lang w:val="es-EC"/>
        </w:rPr>
      </w:pPr>
      <w:r w:rsidRPr="00A641DF">
        <w:rPr>
          <w:lang w:val="es-EC"/>
        </w:rPr>
        <w:t>Taller</w:t>
      </w:r>
    </w:p>
    <w:p w:rsidR="00B05098" w:rsidRPr="00A641DF" w:rsidRDefault="00B05098" w:rsidP="001C5DB6">
      <w:pPr>
        <w:pStyle w:val="Prrafodelista"/>
        <w:numPr>
          <w:ilvl w:val="0"/>
          <w:numId w:val="2"/>
        </w:numPr>
        <w:tabs>
          <w:tab w:val="left" w:pos="1260"/>
        </w:tabs>
        <w:ind w:left="1170"/>
        <w:rPr>
          <w:lang w:val="es-EC"/>
        </w:rPr>
      </w:pPr>
      <w:r w:rsidRPr="00A641DF">
        <w:rPr>
          <w:lang w:val="es-EC"/>
        </w:rPr>
        <w:t>Charla</w:t>
      </w:r>
    </w:p>
    <w:p w:rsidR="00B05098" w:rsidRPr="00A641DF" w:rsidRDefault="00B05098" w:rsidP="001C5DB6">
      <w:pPr>
        <w:pStyle w:val="Prrafodelista"/>
        <w:numPr>
          <w:ilvl w:val="0"/>
          <w:numId w:val="2"/>
        </w:numPr>
        <w:tabs>
          <w:tab w:val="left" w:pos="1260"/>
        </w:tabs>
        <w:ind w:left="1170"/>
        <w:rPr>
          <w:lang w:val="es-EC"/>
        </w:rPr>
      </w:pPr>
      <w:r w:rsidRPr="00A641DF">
        <w:rPr>
          <w:lang w:val="es-EC"/>
        </w:rPr>
        <w:t>Seminario</w:t>
      </w:r>
    </w:p>
    <w:p w:rsidR="00B05098" w:rsidRPr="00A641DF" w:rsidRDefault="00B05098" w:rsidP="00B05098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>Principio GMS por el cual se filtran los temas:</w:t>
      </w:r>
    </w:p>
    <w:p w:rsidR="001C5DB6" w:rsidRPr="00A641DF" w:rsidRDefault="001C5DB6" w:rsidP="001C5DB6">
      <w:pPr>
        <w:pStyle w:val="Prrafodelista"/>
        <w:numPr>
          <w:ilvl w:val="0"/>
          <w:numId w:val="3"/>
        </w:numPr>
        <w:ind w:left="1170"/>
        <w:rPr>
          <w:lang w:val="es-EC"/>
        </w:rPr>
      </w:pPr>
      <w:r w:rsidRPr="00A641DF">
        <w:rPr>
          <w:lang w:val="es-EC"/>
        </w:rPr>
        <w:t xml:space="preserve">ESTANDARIZACION </w:t>
      </w:r>
    </w:p>
    <w:p w:rsidR="001C5DB6" w:rsidRPr="00A641DF" w:rsidRDefault="001C5DB6" w:rsidP="001C5DB6">
      <w:pPr>
        <w:pStyle w:val="Prrafodelista"/>
        <w:numPr>
          <w:ilvl w:val="0"/>
          <w:numId w:val="3"/>
        </w:numPr>
        <w:ind w:left="1170"/>
        <w:rPr>
          <w:lang w:val="es-EC"/>
        </w:rPr>
      </w:pPr>
      <w:r w:rsidRPr="00A641DF">
        <w:rPr>
          <w:lang w:val="es-EC"/>
        </w:rPr>
        <w:t>HECHO CON CALIDAD</w:t>
      </w:r>
    </w:p>
    <w:p w:rsidR="001C5DB6" w:rsidRPr="00A641DF" w:rsidRDefault="001C5DB6" w:rsidP="001C5DB6">
      <w:pPr>
        <w:pStyle w:val="Prrafodelista"/>
        <w:numPr>
          <w:ilvl w:val="0"/>
          <w:numId w:val="3"/>
        </w:numPr>
        <w:ind w:left="1170"/>
        <w:rPr>
          <w:lang w:val="es-EC"/>
        </w:rPr>
      </w:pPr>
      <w:r w:rsidRPr="00A641DF">
        <w:rPr>
          <w:lang w:val="es-EC"/>
        </w:rPr>
        <w:t>INVOLUCRAMIENTO DE LA GENTE</w:t>
      </w:r>
    </w:p>
    <w:p w:rsidR="001C5DB6" w:rsidRPr="00A641DF" w:rsidRDefault="001C5DB6" w:rsidP="001C5DB6">
      <w:pPr>
        <w:pStyle w:val="Prrafodelista"/>
        <w:numPr>
          <w:ilvl w:val="0"/>
          <w:numId w:val="3"/>
        </w:numPr>
        <w:ind w:left="1170"/>
        <w:rPr>
          <w:lang w:val="es-EC"/>
        </w:rPr>
      </w:pPr>
      <w:r w:rsidRPr="00A641DF">
        <w:rPr>
          <w:lang w:val="es-EC"/>
        </w:rPr>
        <w:t>MEJORA CONTINUA</w:t>
      </w:r>
    </w:p>
    <w:p w:rsidR="001C5DB6" w:rsidRPr="00A641DF" w:rsidRDefault="001C5DB6" w:rsidP="001C5DB6">
      <w:pPr>
        <w:pStyle w:val="Prrafodelista"/>
        <w:numPr>
          <w:ilvl w:val="0"/>
          <w:numId w:val="3"/>
        </w:numPr>
        <w:ind w:left="1170"/>
        <w:rPr>
          <w:lang w:val="es-EC"/>
        </w:rPr>
      </w:pPr>
      <w:r w:rsidRPr="00A641DF">
        <w:rPr>
          <w:lang w:val="es-EC"/>
        </w:rPr>
        <w:t>SEGURIDAD, SALUD, HIGIENE, ERGONOMIA, AMBIENTE</w:t>
      </w:r>
    </w:p>
    <w:p w:rsidR="001C5DB6" w:rsidRPr="00A641DF" w:rsidRDefault="001C5DB6" w:rsidP="001C5DB6">
      <w:pPr>
        <w:pStyle w:val="Prrafodelista"/>
        <w:numPr>
          <w:ilvl w:val="0"/>
          <w:numId w:val="3"/>
        </w:numPr>
        <w:rPr>
          <w:lang w:val="es-EC"/>
        </w:rPr>
      </w:pPr>
      <w:r w:rsidRPr="00A641DF">
        <w:rPr>
          <w:lang w:val="es-EC"/>
        </w:rPr>
        <w:lastRenderedPageBreak/>
        <w:t>TIEMPOS CORTOS DE RESPUESTA</w:t>
      </w:r>
    </w:p>
    <w:p w:rsidR="001C5DB6" w:rsidRPr="00A641DF" w:rsidRDefault="001C5DB6" w:rsidP="001C5DB6">
      <w:pPr>
        <w:pStyle w:val="Prrafodelista"/>
        <w:rPr>
          <w:lang w:val="es-EC"/>
        </w:rPr>
      </w:pPr>
    </w:p>
    <w:p w:rsidR="00091836" w:rsidRPr="00A641DF" w:rsidRDefault="00B05098" w:rsidP="00091836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>Tema filtrado por el principio: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IDENTIFICACIÓN DE DESPERDICIO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TRABAJO ESTANDARIZADO CICLICO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AUDITORIAS A TODO NIVEL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PTR (pruebas técnica para definir un piloto)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QCO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ANALISIS LOGICO DE SOLUCIÓN DE PROBLEMA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FMEA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IPQ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PLAN DE NEGOCIOS (BPD, DPN)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ANDON ROLES &amp;RESPONSABILIDADE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 xml:space="preserve">CULTURA GM (Misión, Visión, Valores y </w:t>
      </w:r>
      <w:proofErr w:type="spellStart"/>
      <w:r w:rsidRPr="00A641DF">
        <w:rPr>
          <w:rFonts w:eastAsia="Times New Roman" w:cs="Times New Roman"/>
          <w:sz w:val="24"/>
          <w:szCs w:val="24"/>
          <w:lang w:val="es-EC"/>
        </w:rPr>
        <w:t>Priordades</w:t>
      </w:r>
      <w:proofErr w:type="spellEnd"/>
      <w:r w:rsidRPr="00A641DF">
        <w:rPr>
          <w:rFonts w:eastAsia="Times New Roman" w:cs="Times New Roman"/>
          <w:sz w:val="24"/>
          <w:szCs w:val="24"/>
          <w:lang w:val="es-EC"/>
        </w:rPr>
        <w:t xml:space="preserve"> </w:t>
      </w:r>
      <w:proofErr w:type="spellStart"/>
      <w:r w:rsidRPr="00A641DF">
        <w:rPr>
          <w:rFonts w:eastAsia="Times New Roman" w:cs="Times New Roman"/>
          <w:sz w:val="24"/>
          <w:szCs w:val="24"/>
          <w:lang w:val="es-EC"/>
        </w:rPr>
        <w:t>Curturales</w:t>
      </w:r>
      <w:proofErr w:type="spellEnd"/>
      <w:r w:rsidRPr="00A641DF">
        <w:rPr>
          <w:rFonts w:eastAsia="Times New Roman" w:cs="Times New Roman"/>
          <w:sz w:val="24"/>
          <w:szCs w:val="24"/>
          <w:lang w:val="es-EC"/>
        </w:rPr>
        <w:t>)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INDUCCIÓN AL PUESTO DE TRABAJO (JIT)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LEAN CONTENERIZATION.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ALMACENAMIENTO TEMPORAL DE MATERIAL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SIMPLE PROCESS FLOW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BYPAS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PORCENTAJE CONTAMINACION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PORCENTAJE MSA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PORCENTAJE CAPACIDAD DE PROCESO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ALERTA DE FALLAS DE PROCESO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GENTE CALIFICADA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SEGURIDAD INDUSTRIAL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PROTECCION INDUSTRIAL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HIGIENE INDUSTRIAL Y SALUD OCUPACIONAL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ERGONOMÍA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CINCO 5'S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CONTROL DE TACKT TIME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PFA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ANÁLISIS DE SISTEMA DE MEDICIÓN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FAST RESPONSE</w:t>
      </w:r>
    </w:p>
    <w:p w:rsidR="001C5DB6" w:rsidRPr="00A641DF" w:rsidRDefault="001C5DB6" w:rsidP="001C5DB6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EC"/>
        </w:rPr>
      </w:pPr>
      <w:r w:rsidRPr="00A641DF">
        <w:rPr>
          <w:rFonts w:eastAsia="Times New Roman" w:cs="Times New Roman"/>
          <w:sz w:val="24"/>
          <w:szCs w:val="24"/>
          <w:lang w:val="es-EC"/>
        </w:rPr>
        <w:t>ADIESTRAMIENTO DE BRIGADAS DE EMERGENCIA</w:t>
      </w:r>
    </w:p>
    <w:p w:rsidR="00091836" w:rsidRPr="00A641DF" w:rsidRDefault="00091836" w:rsidP="00091836">
      <w:pPr>
        <w:rPr>
          <w:lang w:val="es-EC"/>
        </w:rPr>
      </w:pPr>
    </w:p>
    <w:p w:rsidR="001C5DB6" w:rsidRPr="00A641DF" w:rsidRDefault="001C5DB6" w:rsidP="001C5DB6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 xml:space="preserve">Objetivo que es de tipo memo es decir se puede poner </w:t>
      </w:r>
      <w:proofErr w:type="spellStart"/>
      <w:r w:rsidRPr="00A641DF">
        <w:rPr>
          <w:lang w:val="es-EC"/>
        </w:rPr>
        <w:t>cualquiér</w:t>
      </w:r>
      <w:proofErr w:type="spellEnd"/>
      <w:r w:rsidRPr="00A641DF">
        <w:rPr>
          <w:lang w:val="es-EC"/>
        </w:rPr>
        <w:t xml:space="preserve"> descripción en el objetivo.</w:t>
      </w:r>
    </w:p>
    <w:p w:rsidR="001C5DB6" w:rsidRPr="00A641DF" w:rsidRDefault="001C5DB6" w:rsidP="001C5DB6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>Fecha de inicio es la fecha desde cuándo va a estar disponible el curso para ser dictado y e les presente en las opciones a los instructores.</w:t>
      </w:r>
    </w:p>
    <w:p w:rsidR="001C5DB6" w:rsidRPr="00A641DF" w:rsidRDefault="001C5DB6" w:rsidP="006202E2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 xml:space="preserve">Fecha de fin es la fecha </w:t>
      </w:r>
      <w:r w:rsidR="006202E2" w:rsidRPr="00A641DF">
        <w:rPr>
          <w:lang w:val="es-EC"/>
        </w:rPr>
        <w:t xml:space="preserve">hasta cuando el curso va a estar disponible para ser dictado, es importante definir estas fechas bien porque la mayor parte del tiempo a los instructores no se les muestran los cursos por que no existen estas </w:t>
      </w:r>
      <w:proofErr w:type="spellStart"/>
      <w:r w:rsidR="006202E2" w:rsidRPr="00A641DF">
        <w:rPr>
          <w:lang w:val="es-EC"/>
        </w:rPr>
        <w:t>fechaso</w:t>
      </w:r>
      <w:proofErr w:type="spellEnd"/>
      <w:r w:rsidR="006202E2" w:rsidRPr="00A641DF">
        <w:rPr>
          <w:lang w:val="es-EC"/>
        </w:rPr>
        <w:t xml:space="preserve"> apuntan a fechas anteriores.</w:t>
      </w:r>
    </w:p>
    <w:p w:rsidR="006202E2" w:rsidRPr="00A641DF" w:rsidRDefault="006202E2" w:rsidP="006202E2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lastRenderedPageBreak/>
        <w:t xml:space="preserve">Seleccionar instructores se pone a los instructores que se encuentran disponibles para dar ese curso en la planta, al dar clic en este botón se mostrará el siguiente </w:t>
      </w:r>
      <w:proofErr w:type="spellStart"/>
      <w:r w:rsidRPr="00A641DF">
        <w:rPr>
          <w:lang w:val="es-EC"/>
        </w:rPr>
        <w:t>popup</w:t>
      </w:r>
      <w:proofErr w:type="spellEnd"/>
      <w:r w:rsidRPr="00A641DF">
        <w:rPr>
          <w:lang w:val="es-EC"/>
        </w:rPr>
        <w:t xml:space="preserve"> con la siguiente información:</w:t>
      </w:r>
    </w:p>
    <w:p w:rsidR="006202E2" w:rsidRPr="00A641DF" w:rsidRDefault="00AB6B1D" w:rsidP="006202E2">
      <w:pPr>
        <w:pStyle w:val="Prrafodelista"/>
        <w:rPr>
          <w:lang w:val="es-EC"/>
        </w:rPr>
      </w:pPr>
      <w:r w:rsidRPr="00A641DF">
        <w:rPr>
          <w:noProof/>
        </w:rPr>
        <w:drawing>
          <wp:inline distT="0" distB="0" distL="0" distR="0">
            <wp:extent cx="5943600" cy="378888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1D" w:rsidRPr="00A641DF" w:rsidRDefault="00AB6B1D" w:rsidP="006202E2">
      <w:pPr>
        <w:pStyle w:val="Prrafodelista"/>
        <w:rPr>
          <w:lang w:val="es-EC"/>
        </w:rPr>
      </w:pPr>
      <w:r w:rsidRPr="00A641DF">
        <w:rPr>
          <w:lang w:val="es-EC"/>
        </w:rPr>
        <w:t>En esta pantalla seleccionaremos las personas que pueden dictar esa capacitación.</w:t>
      </w:r>
    </w:p>
    <w:p w:rsidR="00AB6B1D" w:rsidRPr="00A641DF" w:rsidRDefault="00AB6B1D" w:rsidP="006202E2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>Guardamos la planificación se crea una nueva planificación donde los instructores pueden dictar curso a lo largo de la duración.</w:t>
      </w:r>
    </w:p>
    <w:p w:rsidR="006202E2" w:rsidRPr="00A641DF" w:rsidRDefault="00AB6B1D" w:rsidP="006202E2">
      <w:pPr>
        <w:pStyle w:val="Prrafodelista"/>
        <w:numPr>
          <w:ilvl w:val="0"/>
          <w:numId w:val="1"/>
        </w:numPr>
        <w:rPr>
          <w:lang w:val="es-EC"/>
        </w:rPr>
      </w:pPr>
      <w:r w:rsidRPr="00A641DF">
        <w:rPr>
          <w:lang w:val="es-EC"/>
        </w:rPr>
        <w:t xml:space="preserve"> </w:t>
      </w:r>
      <w:r w:rsidR="00B44A24" w:rsidRPr="00A641DF">
        <w:rPr>
          <w:lang w:val="es-EC"/>
        </w:rPr>
        <w:t>Regresamos al menú principal sin guardar la planificación.</w:t>
      </w:r>
    </w:p>
    <w:p w:rsidR="00B44A24" w:rsidRPr="00A641DF" w:rsidRDefault="00B44A24" w:rsidP="00B44A24">
      <w:pPr>
        <w:pStyle w:val="Prrafodelista"/>
        <w:rPr>
          <w:lang w:val="es-EC"/>
        </w:rPr>
      </w:pPr>
    </w:p>
    <w:p w:rsidR="00B44A24" w:rsidRPr="00A641DF" w:rsidRDefault="00B44A24">
      <w:pPr>
        <w:rPr>
          <w:lang w:val="es-EC"/>
        </w:rPr>
      </w:pPr>
      <w:r w:rsidRPr="00A641DF">
        <w:rPr>
          <w:lang w:val="es-EC"/>
        </w:rPr>
        <w:br w:type="page"/>
      </w:r>
    </w:p>
    <w:p w:rsidR="00B44A24" w:rsidRPr="00A641DF" w:rsidRDefault="00B44A24" w:rsidP="00B44A24">
      <w:pPr>
        <w:pStyle w:val="Prrafodelista"/>
        <w:jc w:val="center"/>
        <w:rPr>
          <w:lang w:val="es-EC"/>
        </w:rPr>
      </w:pPr>
      <w:r w:rsidRPr="00A641DF">
        <w:rPr>
          <w:lang w:val="es-EC"/>
        </w:rPr>
        <w:lastRenderedPageBreak/>
        <w:t>2</w:t>
      </w:r>
    </w:p>
    <w:p w:rsidR="00B44A24" w:rsidRPr="00A641DF" w:rsidRDefault="00B44A24" w:rsidP="00B44A24">
      <w:pPr>
        <w:pStyle w:val="Prrafodelista"/>
        <w:jc w:val="center"/>
        <w:rPr>
          <w:lang w:val="es-EC"/>
        </w:rPr>
      </w:pPr>
      <w:r w:rsidRPr="00A641DF">
        <w:rPr>
          <w:noProof/>
        </w:rPr>
        <w:drawing>
          <wp:inline distT="0" distB="0" distL="0" distR="0">
            <wp:extent cx="590550" cy="685800"/>
            <wp:effectExtent l="1905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24" w:rsidRPr="00A641DF" w:rsidRDefault="00B44A24" w:rsidP="00B44A24">
      <w:pPr>
        <w:pStyle w:val="Prrafodelista"/>
        <w:jc w:val="center"/>
        <w:rPr>
          <w:lang w:val="es-EC"/>
        </w:rPr>
      </w:pPr>
    </w:p>
    <w:p w:rsidR="00811659" w:rsidRPr="00A641DF" w:rsidRDefault="00811659" w:rsidP="00811659">
      <w:pPr>
        <w:pStyle w:val="Prrafodelista"/>
        <w:rPr>
          <w:lang w:val="es-EC"/>
        </w:rPr>
      </w:pPr>
      <w:r w:rsidRPr="00A641DF">
        <w:rPr>
          <w:lang w:val="es-EC"/>
        </w:rPr>
        <w:t>En esta opción se seleccionarán las personas que deberían asistir a esa planificación del curso.</w:t>
      </w:r>
    </w:p>
    <w:p w:rsidR="00811659" w:rsidRPr="00A641DF" w:rsidRDefault="00811659" w:rsidP="00811659">
      <w:pPr>
        <w:pStyle w:val="Prrafodelista"/>
        <w:rPr>
          <w:lang w:val="es-EC"/>
        </w:rPr>
      </w:pPr>
      <w:r w:rsidRPr="00A641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1</wp:posOffset>
            </wp:positionH>
            <wp:positionV relativeFrom="paragraph">
              <wp:posOffset>43180</wp:posOffset>
            </wp:positionV>
            <wp:extent cx="6682353" cy="1895475"/>
            <wp:effectExtent l="19050" t="0" r="4197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353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59" w:rsidRPr="00A641DF" w:rsidRDefault="00811659" w:rsidP="00811659">
      <w:pPr>
        <w:pStyle w:val="Prrafodelista"/>
        <w:rPr>
          <w:lang w:val="es-EC"/>
        </w:rPr>
      </w:pPr>
    </w:p>
    <w:p w:rsidR="00811659" w:rsidRPr="00A641DF" w:rsidRDefault="00811659" w:rsidP="00811659">
      <w:pPr>
        <w:rPr>
          <w:lang w:val="es-EC"/>
        </w:rPr>
      </w:pPr>
    </w:p>
    <w:p w:rsidR="00811659" w:rsidRPr="00A641DF" w:rsidRDefault="00811659" w:rsidP="00811659">
      <w:pPr>
        <w:rPr>
          <w:lang w:val="es-EC"/>
        </w:rPr>
      </w:pPr>
    </w:p>
    <w:p w:rsidR="00811659" w:rsidRPr="00A641DF" w:rsidRDefault="00811659" w:rsidP="00811659">
      <w:pPr>
        <w:rPr>
          <w:lang w:val="es-EC"/>
        </w:rPr>
      </w:pPr>
    </w:p>
    <w:p w:rsidR="00811659" w:rsidRPr="00A641DF" w:rsidRDefault="00811659" w:rsidP="00811659">
      <w:pPr>
        <w:rPr>
          <w:lang w:val="es-EC"/>
        </w:rPr>
      </w:pPr>
    </w:p>
    <w:p w:rsidR="00811659" w:rsidRPr="00A641DF" w:rsidRDefault="00811659" w:rsidP="00811659">
      <w:pPr>
        <w:rPr>
          <w:lang w:val="es-EC"/>
        </w:rPr>
      </w:pPr>
    </w:p>
    <w:p w:rsidR="00811659" w:rsidRPr="00A641DF" w:rsidRDefault="00811659" w:rsidP="00811659">
      <w:pPr>
        <w:pStyle w:val="Prrafodelista"/>
        <w:numPr>
          <w:ilvl w:val="0"/>
          <w:numId w:val="5"/>
        </w:numPr>
        <w:rPr>
          <w:lang w:val="es-EC"/>
        </w:rPr>
      </w:pPr>
      <w:r w:rsidRPr="00A641DF">
        <w:rPr>
          <w:lang w:val="es-EC"/>
        </w:rPr>
        <w:t>Este cuadro de selección múltiple nos muestra todas las planificaciones que se han creado, el administrador se le muestra todas las que existen en el software mientras que a los coordinadores de gente solo los que estén activos (fecha actual entre fecha inicio y fecha fin).</w:t>
      </w:r>
    </w:p>
    <w:p w:rsidR="00811659" w:rsidRPr="00A641DF" w:rsidRDefault="00811659" w:rsidP="00811659">
      <w:pPr>
        <w:pStyle w:val="Prrafodelista"/>
        <w:numPr>
          <w:ilvl w:val="0"/>
          <w:numId w:val="5"/>
        </w:numPr>
        <w:rPr>
          <w:lang w:val="es-EC"/>
        </w:rPr>
      </w:pPr>
      <w:r w:rsidRPr="00A641DF">
        <w:rPr>
          <w:lang w:val="es-EC"/>
        </w:rPr>
        <w:t>Botón para regresar sin guardar los cambios</w:t>
      </w:r>
    </w:p>
    <w:p w:rsidR="00811659" w:rsidRPr="00A641DF" w:rsidRDefault="00083BDC" w:rsidP="00811659">
      <w:pPr>
        <w:pStyle w:val="Prrafodelista"/>
        <w:numPr>
          <w:ilvl w:val="0"/>
          <w:numId w:val="5"/>
        </w:numPr>
        <w:rPr>
          <w:lang w:val="es-EC"/>
        </w:rPr>
      </w:pPr>
      <w:r w:rsidRPr="00A641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57835</wp:posOffset>
            </wp:positionV>
            <wp:extent cx="6762750" cy="1362075"/>
            <wp:effectExtent l="1905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659" w:rsidRPr="00A641DF">
        <w:rPr>
          <w:lang w:val="es-EC"/>
        </w:rPr>
        <w:t xml:space="preserve">Botón para seleccionar las personas que deberían ir a la capacitación, al dar clic se mostrará el siguiente </w:t>
      </w:r>
      <w:proofErr w:type="spellStart"/>
      <w:r w:rsidR="00811659" w:rsidRPr="00A641DF">
        <w:rPr>
          <w:lang w:val="es-EC"/>
        </w:rPr>
        <w:t>popup</w:t>
      </w:r>
      <w:proofErr w:type="spellEnd"/>
      <w:r w:rsidR="00811659" w:rsidRPr="00A641DF">
        <w:rPr>
          <w:lang w:val="es-EC"/>
        </w:rPr>
        <w:t>:</w:t>
      </w:r>
    </w:p>
    <w:p w:rsidR="00083BDC" w:rsidRPr="00A641DF" w:rsidRDefault="00083BDC" w:rsidP="00083BDC">
      <w:pPr>
        <w:rPr>
          <w:lang w:val="es-EC"/>
        </w:rPr>
      </w:pPr>
    </w:p>
    <w:p w:rsidR="00083BDC" w:rsidRPr="00A641DF" w:rsidRDefault="00083BDC" w:rsidP="00083BDC">
      <w:pPr>
        <w:rPr>
          <w:lang w:val="es-EC"/>
        </w:rPr>
      </w:pPr>
    </w:p>
    <w:p w:rsidR="00811659" w:rsidRPr="00A641DF" w:rsidRDefault="00811659" w:rsidP="00811659">
      <w:pPr>
        <w:pStyle w:val="Prrafodelista"/>
        <w:rPr>
          <w:lang w:val="es-EC"/>
        </w:rPr>
      </w:pPr>
    </w:p>
    <w:p w:rsidR="00811659" w:rsidRPr="00A641DF" w:rsidRDefault="00811659" w:rsidP="00811659">
      <w:pPr>
        <w:pStyle w:val="Prrafodelista"/>
        <w:rPr>
          <w:lang w:val="es-EC"/>
        </w:rPr>
      </w:pPr>
    </w:p>
    <w:p w:rsidR="00083BDC" w:rsidRPr="00A641DF" w:rsidRDefault="00083BDC" w:rsidP="00811659">
      <w:pPr>
        <w:pStyle w:val="Prrafodelista"/>
        <w:rPr>
          <w:lang w:val="es-EC"/>
        </w:rPr>
      </w:pPr>
    </w:p>
    <w:p w:rsidR="00083BDC" w:rsidRPr="00A641DF" w:rsidRDefault="00083BDC" w:rsidP="00811659">
      <w:pPr>
        <w:pStyle w:val="Prrafodelista"/>
        <w:rPr>
          <w:lang w:val="es-EC"/>
        </w:rPr>
      </w:pPr>
    </w:p>
    <w:p w:rsidR="00083BDC" w:rsidRPr="00A641DF" w:rsidRDefault="00083BDC" w:rsidP="00083BDC">
      <w:pPr>
        <w:pStyle w:val="Prrafodelista"/>
        <w:ind w:left="1224"/>
        <w:rPr>
          <w:lang w:val="es-EC"/>
        </w:rPr>
      </w:pPr>
    </w:p>
    <w:p w:rsidR="00083BDC" w:rsidRPr="00A641DF" w:rsidRDefault="00083BDC" w:rsidP="00083BDC">
      <w:pPr>
        <w:pStyle w:val="Prrafodelista"/>
        <w:numPr>
          <w:ilvl w:val="1"/>
          <w:numId w:val="5"/>
        </w:numPr>
        <w:rPr>
          <w:lang w:val="es-EC"/>
        </w:rPr>
      </w:pPr>
      <w:r w:rsidRPr="00A641DF">
        <w:rPr>
          <w:lang w:val="es-EC"/>
        </w:rPr>
        <w:t>Filtro para personas con puntaje menor a 80 o 100.</w:t>
      </w:r>
    </w:p>
    <w:p w:rsidR="00083BDC" w:rsidRPr="00A641DF" w:rsidRDefault="00083BDC" w:rsidP="00083BDC">
      <w:pPr>
        <w:pStyle w:val="Prrafodelista"/>
        <w:numPr>
          <w:ilvl w:val="1"/>
          <w:numId w:val="5"/>
        </w:numPr>
        <w:rPr>
          <w:lang w:val="es-EC"/>
        </w:rPr>
      </w:pPr>
      <w:r w:rsidRPr="00A641DF">
        <w:rPr>
          <w:lang w:val="es-EC"/>
        </w:rPr>
        <w:t>Filtros de cabecera, se puede filtrar cualquier secuencia de caracteres y mostrar menos registros.</w:t>
      </w:r>
    </w:p>
    <w:p w:rsidR="00083BDC" w:rsidRPr="00A641DF" w:rsidRDefault="00083BDC" w:rsidP="00083BDC">
      <w:pPr>
        <w:pStyle w:val="Prrafodelista"/>
        <w:numPr>
          <w:ilvl w:val="1"/>
          <w:numId w:val="5"/>
        </w:numPr>
        <w:rPr>
          <w:lang w:val="es-EC"/>
        </w:rPr>
      </w:pPr>
      <w:proofErr w:type="spellStart"/>
      <w:r w:rsidRPr="00A641DF">
        <w:rPr>
          <w:lang w:val="es-EC"/>
        </w:rPr>
        <w:t>Check</w:t>
      </w:r>
      <w:proofErr w:type="spellEnd"/>
      <w:r w:rsidRPr="00A641DF">
        <w:rPr>
          <w:lang w:val="es-EC"/>
        </w:rPr>
        <w:t xml:space="preserve"> para seleccionar que la persona será planificada para esa planificación.</w:t>
      </w:r>
    </w:p>
    <w:p w:rsidR="00083BDC" w:rsidRPr="00A641DF" w:rsidRDefault="00083BDC" w:rsidP="00083BDC">
      <w:pPr>
        <w:pStyle w:val="Prrafodelista"/>
        <w:numPr>
          <w:ilvl w:val="1"/>
          <w:numId w:val="5"/>
        </w:numPr>
        <w:rPr>
          <w:lang w:val="es-EC"/>
        </w:rPr>
      </w:pPr>
      <w:proofErr w:type="spellStart"/>
      <w:r w:rsidRPr="00A641DF">
        <w:rPr>
          <w:lang w:val="es-EC"/>
        </w:rPr>
        <w:t>Check</w:t>
      </w:r>
      <w:proofErr w:type="spellEnd"/>
      <w:r w:rsidRPr="00A641DF">
        <w:rPr>
          <w:lang w:val="es-EC"/>
        </w:rPr>
        <w:t xml:space="preserve"> para seleccionar a todos las personas que cumplan los filtros.</w:t>
      </w:r>
      <w:r w:rsidRPr="00A641DF">
        <w:rPr>
          <w:lang w:val="es-EC"/>
        </w:rPr>
        <w:tab/>
      </w:r>
      <w:r w:rsidRPr="00A641DF">
        <w:rPr>
          <w:lang w:val="es-EC"/>
        </w:rPr>
        <w:tab/>
      </w:r>
    </w:p>
    <w:p w:rsidR="00083BDC" w:rsidRPr="00A641DF" w:rsidRDefault="00083BDC" w:rsidP="00811659">
      <w:pPr>
        <w:pStyle w:val="Prrafodelista"/>
        <w:rPr>
          <w:lang w:val="es-EC"/>
        </w:rPr>
      </w:pPr>
    </w:p>
    <w:p w:rsidR="00811659" w:rsidRPr="00A641DF" w:rsidRDefault="00083BDC" w:rsidP="00811659">
      <w:pPr>
        <w:pStyle w:val="Prrafodelista"/>
        <w:numPr>
          <w:ilvl w:val="0"/>
          <w:numId w:val="5"/>
        </w:numPr>
        <w:rPr>
          <w:lang w:val="es-EC"/>
        </w:rPr>
      </w:pPr>
      <w:r w:rsidRPr="00A641DF">
        <w:rPr>
          <w:lang w:val="es-EC"/>
        </w:rPr>
        <w:t>Con el botón guardar se almacenan los cambios a esa planificación.</w:t>
      </w:r>
    </w:p>
    <w:p w:rsidR="00083BDC" w:rsidRPr="00A641DF" w:rsidRDefault="00083BDC" w:rsidP="00811659">
      <w:pPr>
        <w:pStyle w:val="Prrafodelista"/>
        <w:numPr>
          <w:ilvl w:val="0"/>
          <w:numId w:val="5"/>
        </w:numPr>
        <w:rPr>
          <w:lang w:val="es-EC"/>
        </w:rPr>
      </w:pPr>
      <w:r w:rsidRPr="00A641DF">
        <w:rPr>
          <w:lang w:val="es-EC"/>
        </w:rPr>
        <w:t>Con el botón eliminar se elimina la planificación así como los cursos que dependen de ella y las personas que ya han recibido esa capacitación.</w:t>
      </w:r>
    </w:p>
    <w:p w:rsidR="00083BDC" w:rsidRPr="00A641DF" w:rsidRDefault="00083BDC" w:rsidP="00083BDC">
      <w:pPr>
        <w:jc w:val="center"/>
        <w:rPr>
          <w:lang w:val="es-EC"/>
        </w:rPr>
      </w:pPr>
      <w:r w:rsidRPr="00A641DF">
        <w:rPr>
          <w:lang w:val="es-EC"/>
        </w:rPr>
        <w:lastRenderedPageBreak/>
        <w:t>3</w:t>
      </w:r>
    </w:p>
    <w:p w:rsidR="00083BDC" w:rsidRPr="00A641DF" w:rsidRDefault="00083BDC" w:rsidP="00083BDC">
      <w:pPr>
        <w:jc w:val="center"/>
        <w:rPr>
          <w:lang w:val="es-EC"/>
        </w:rPr>
      </w:pPr>
      <w:r w:rsidRPr="00A641DF">
        <w:rPr>
          <w:noProof/>
        </w:rPr>
        <w:drawing>
          <wp:inline distT="0" distB="0" distL="0" distR="0">
            <wp:extent cx="685800" cy="7048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DC" w:rsidRPr="00A641DF" w:rsidRDefault="00083BDC" w:rsidP="00083BDC">
      <w:pPr>
        <w:rPr>
          <w:lang w:val="es-EC"/>
        </w:rPr>
      </w:pPr>
      <w:r w:rsidRPr="00A641DF">
        <w:rPr>
          <w:lang w:val="es-EC"/>
        </w:rPr>
        <w:t>A partir de una planificación se especificará un curso dictado (Instructores) y se asignará calificaciones.</w:t>
      </w:r>
    </w:p>
    <w:p w:rsidR="00083BDC" w:rsidRPr="00A641DF" w:rsidRDefault="00823878" w:rsidP="00083BDC">
      <w:pPr>
        <w:rPr>
          <w:lang w:val="es-EC"/>
        </w:rPr>
      </w:pPr>
      <w:r w:rsidRPr="00A641DF">
        <w:rPr>
          <w:noProof/>
        </w:rPr>
        <w:drawing>
          <wp:inline distT="0" distB="0" distL="0" distR="0">
            <wp:extent cx="5943600" cy="244736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78" w:rsidRDefault="00823878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>En esta lista de selección única se mostrarán las planificaciones actualmente activas, al seleccionar una se carga la información de la planificación.</w:t>
      </w:r>
    </w:p>
    <w:p w:rsidR="00823878" w:rsidRDefault="00823878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>En esta lista de selección única tenemos a los instructores que fueron planificados, el instructor debe seleccionar su nombre de la lista.</w:t>
      </w:r>
    </w:p>
    <w:p w:rsidR="00823878" w:rsidRDefault="00823878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 xml:space="preserve">En este </w:t>
      </w:r>
      <w:proofErr w:type="spellStart"/>
      <w:r>
        <w:rPr>
          <w:lang w:val="es-EC"/>
        </w:rPr>
        <w:t>combobox</w:t>
      </w:r>
      <w:proofErr w:type="spellEnd"/>
      <w:r>
        <w:rPr>
          <w:lang w:val="es-EC"/>
        </w:rPr>
        <w:t xml:space="preserve"> seleccionamos el lugar dónde se dicta la capacitación.</w:t>
      </w:r>
    </w:p>
    <w:p w:rsidR="00823878" w:rsidRDefault="00823878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>Seleccionamos el turno en el cual se está dictando la capacitación.</w:t>
      </w:r>
    </w:p>
    <w:p w:rsidR="00823878" w:rsidRDefault="00823878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>Fecha de inicio en la cual empezaremos a dictar el curso, por defecto es la fecha y hora actual.</w:t>
      </w:r>
    </w:p>
    <w:p w:rsidR="00823878" w:rsidRDefault="00823878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 xml:space="preserve"> Fecha de fin en dónde acabará de dictarse el curso por defecto es la fecha y la hora actual más una hora.</w:t>
      </w:r>
    </w:p>
    <w:p w:rsidR="00823878" w:rsidRDefault="00823878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65455</wp:posOffset>
            </wp:positionV>
            <wp:extent cx="6297295" cy="1019175"/>
            <wp:effectExtent l="19050" t="0" r="825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C"/>
        </w:rPr>
        <w:t xml:space="preserve">Al dar clic en el botón de añadir asistente se mostrará un </w:t>
      </w:r>
      <w:proofErr w:type="spellStart"/>
      <w:r>
        <w:rPr>
          <w:lang w:val="es-EC"/>
        </w:rPr>
        <w:t>popup</w:t>
      </w:r>
      <w:proofErr w:type="spellEnd"/>
      <w:r>
        <w:rPr>
          <w:lang w:val="es-EC"/>
        </w:rPr>
        <w:t xml:space="preserve"> donde debemos de seleccionar a las personas que asistirán al curso.</w:t>
      </w:r>
    </w:p>
    <w:p w:rsidR="00823878" w:rsidRDefault="00823878" w:rsidP="00823878">
      <w:pPr>
        <w:rPr>
          <w:lang w:val="es-EC"/>
        </w:rPr>
      </w:pPr>
    </w:p>
    <w:p w:rsidR="00823878" w:rsidRDefault="00823878" w:rsidP="00823878">
      <w:pPr>
        <w:rPr>
          <w:lang w:val="es-EC"/>
        </w:rPr>
      </w:pPr>
    </w:p>
    <w:p w:rsidR="00823878" w:rsidRPr="00823878" w:rsidRDefault="00823878" w:rsidP="00823878">
      <w:pPr>
        <w:rPr>
          <w:lang w:val="es-EC"/>
        </w:rPr>
      </w:pPr>
    </w:p>
    <w:p w:rsidR="00823878" w:rsidRDefault="00823878" w:rsidP="00823878">
      <w:pPr>
        <w:pStyle w:val="Prrafodelista"/>
        <w:ind w:left="360"/>
        <w:rPr>
          <w:lang w:val="es-EC"/>
        </w:rPr>
      </w:pPr>
    </w:p>
    <w:p w:rsidR="00823878" w:rsidRDefault="00823878" w:rsidP="00823878">
      <w:pPr>
        <w:pStyle w:val="Prrafodelista"/>
        <w:numPr>
          <w:ilvl w:val="1"/>
          <w:numId w:val="7"/>
        </w:numPr>
        <w:rPr>
          <w:lang w:val="es-EC"/>
        </w:rPr>
      </w:pPr>
      <w:r>
        <w:rPr>
          <w:lang w:val="es-EC"/>
        </w:rPr>
        <w:t>Filtros de cabecera, disminuyen la lista mostrando solo las personas que cumplen con el criterio.</w:t>
      </w:r>
    </w:p>
    <w:p w:rsidR="00823878" w:rsidRDefault="00823878" w:rsidP="00823878">
      <w:pPr>
        <w:pStyle w:val="Prrafodelista"/>
        <w:numPr>
          <w:ilvl w:val="1"/>
          <w:numId w:val="7"/>
        </w:numPr>
        <w:rPr>
          <w:lang w:val="es-EC"/>
        </w:rPr>
      </w:pPr>
      <w:proofErr w:type="spellStart"/>
      <w:r>
        <w:rPr>
          <w:lang w:val="es-EC"/>
        </w:rPr>
        <w:t>Check</w:t>
      </w:r>
      <w:proofErr w:type="spellEnd"/>
      <w:r>
        <w:rPr>
          <w:lang w:val="es-EC"/>
        </w:rPr>
        <w:t xml:space="preserve"> en el cuál especificamos que una persona asistió al curso.</w:t>
      </w:r>
    </w:p>
    <w:p w:rsidR="00823878" w:rsidRDefault="00823878" w:rsidP="00823878">
      <w:pPr>
        <w:pStyle w:val="Prrafodelista"/>
        <w:numPr>
          <w:ilvl w:val="1"/>
          <w:numId w:val="7"/>
        </w:numPr>
        <w:rPr>
          <w:lang w:val="es-EC"/>
        </w:rPr>
      </w:pPr>
      <w:proofErr w:type="spellStart"/>
      <w:r>
        <w:rPr>
          <w:lang w:val="es-EC"/>
        </w:rPr>
        <w:lastRenderedPageBreak/>
        <w:t>Check</w:t>
      </w:r>
      <w:proofErr w:type="spellEnd"/>
      <w:r>
        <w:rPr>
          <w:lang w:val="es-EC"/>
        </w:rPr>
        <w:t xml:space="preserve"> de selección múltiple dónde seleccionamos las todas personas que cumplan los filtros de cabecera.</w:t>
      </w:r>
    </w:p>
    <w:p w:rsidR="00823878" w:rsidRDefault="00AD7A4F" w:rsidP="00823878">
      <w:pPr>
        <w:pStyle w:val="Prrafodelista"/>
        <w:numPr>
          <w:ilvl w:val="1"/>
          <w:numId w:val="7"/>
        </w:numPr>
        <w:rPr>
          <w:lang w:val="es-EC"/>
        </w:rPr>
      </w:pPr>
      <w:r>
        <w:rPr>
          <w:lang w:val="es-EC"/>
        </w:rPr>
        <w:t>Caja de texto para ingresar el puntaje, una vez que la persona ha asistido a un curso se realiza una evaluación conocida como nivel 2 dónde se le calificará sobre 100.</w:t>
      </w:r>
    </w:p>
    <w:p w:rsidR="00823878" w:rsidRPr="00AD7A4F" w:rsidRDefault="00AD7A4F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>Una vez seleccionados los asistentes y sus notas ponemos el botón guardar y los registros de las notas de las personas que asistieron quedarán almacenados en la base de datos.</w:t>
      </w:r>
    </w:p>
    <w:p w:rsidR="00823878" w:rsidRDefault="00AD7A4F" w:rsidP="00823878">
      <w:pPr>
        <w:pStyle w:val="Prrafodelista"/>
        <w:numPr>
          <w:ilvl w:val="0"/>
          <w:numId w:val="7"/>
        </w:numPr>
        <w:rPr>
          <w:lang w:val="es-EC"/>
        </w:rPr>
      </w:pPr>
      <w:r>
        <w:rPr>
          <w:lang w:val="es-EC"/>
        </w:rPr>
        <w:t>Botón para egresar al menú principal sin guardar.</w:t>
      </w:r>
    </w:p>
    <w:p w:rsidR="00AD7A4F" w:rsidRDefault="00AD7A4F">
      <w:pPr>
        <w:rPr>
          <w:lang w:val="es-EC"/>
        </w:rPr>
      </w:pPr>
      <w:r>
        <w:rPr>
          <w:lang w:val="es-EC"/>
        </w:rPr>
        <w:br w:type="page"/>
      </w:r>
    </w:p>
    <w:p w:rsidR="00AD7A4F" w:rsidRDefault="00AD7A4F" w:rsidP="00AD7A4F">
      <w:pPr>
        <w:pStyle w:val="Prrafodelista"/>
        <w:ind w:left="360"/>
        <w:jc w:val="center"/>
        <w:rPr>
          <w:lang w:val="es-EC"/>
        </w:rPr>
      </w:pPr>
      <w:r>
        <w:rPr>
          <w:lang w:val="es-EC"/>
        </w:rPr>
        <w:lastRenderedPageBreak/>
        <w:t>4</w:t>
      </w:r>
    </w:p>
    <w:p w:rsidR="00AD7A4F" w:rsidRDefault="00AD7A4F" w:rsidP="00AD7A4F">
      <w:pPr>
        <w:pStyle w:val="Prrafodelista"/>
        <w:ind w:left="360"/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657225" cy="75247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4F" w:rsidRDefault="00AD7A4F" w:rsidP="00AD7A4F">
      <w:pPr>
        <w:pStyle w:val="Prrafodelista"/>
        <w:ind w:left="360"/>
        <w:rPr>
          <w:lang w:val="es-EC"/>
        </w:rPr>
      </w:pPr>
      <w:r>
        <w:rPr>
          <w:lang w:val="es-EC"/>
        </w:rPr>
        <w:t>En esta opción buscaremos las capacitaciones dadas y se podrán actualizar las notas de las personas que asistieron pero no se le cargaron notas al momento.</w:t>
      </w:r>
    </w:p>
    <w:p w:rsidR="00AD7A4F" w:rsidRDefault="00AD7A4F" w:rsidP="00AD7A4F">
      <w:pPr>
        <w:pStyle w:val="Prrafodelista"/>
        <w:ind w:left="360"/>
        <w:rPr>
          <w:lang w:val="es-EC"/>
        </w:rPr>
      </w:pPr>
      <w:r>
        <w:rPr>
          <w:noProof/>
        </w:rPr>
        <w:drawing>
          <wp:inline distT="0" distB="0" distL="0" distR="0">
            <wp:extent cx="5943600" cy="88559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4F" w:rsidRDefault="00AD7A4F" w:rsidP="00AD7A4F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>Fecha de inicio desde dónde desea realizar la búsqueda (Por defecto primer día del mes).</w:t>
      </w:r>
    </w:p>
    <w:p w:rsidR="00AD7A4F" w:rsidRDefault="00AD7A4F" w:rsidP="00AD7A4F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>Fecha de fin hasta dónde desea realizar la búsqueda (Por defecto último día del mes).</w:t>
      </w:r>
    </w:p>
    <w:p w:rsidR="00AD7A4F" w:rsidRDefault="00AD7A4F" w:rsidP="00AD7A4F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>Botón de búsqueda de capacitaciones.</w:t>
      </w:r>
    </w:p>
    <w:p w:rsidR="00AD7A4F" w:rsidRDefault="00AD7A4F" w:rsidP="00AD7A4F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>Tabla dónde se muestran las capacitaciones que cumplan las condiciones de fecha.</w:t>
      </w:r>
    </w:p>
    <w:p w:rsidR="00AD7A4F" w:rsidRDefault="00AD7A4F" w:rsidP="00AD7A4F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>Enlace para abrir la capacitación, al dar clic en el nombre del instructor se mostrará una pantalla con los datos de la capacitación.</w:t>
      </w:r>
    </w:p>
    <w:p w:rsidR="005D1863" w:rsidRDefault="005D1863" w:rsidP="005D1863">
      <w:pPr>
        <w:pStyle w:val="Prrafodelista"/>
        <w:ind w:left="360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407</wp:posOffset>
            </wp:positionH>
            <wp:positionV relativeFrom="paragraph">
              <wp:posOffset>3175</wp:posOffset>
            </wp:positionV>
            <wp:extent cx="6509657" cy="2409825"/>
            <wp:effectExtent l="19050" t="0" r="5443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57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863" w:rsidRPr="005D1863" w:rsidRDefault="005D1863" w:rsidP="005D1863">
      <w:pPr>
        <w:rPr>
          <w:lang w:val="es-EC"/>
        </w:rPr>
      </w:pPr>
    </w:p>
    <w:p w:rsidR="005D1863" w:rsidRPr="005D1863" w:rsidRDefault="005D1863" w:rsidP="005D1863">
      <w:pPr>
        <w:rPr>
          <w:lang w:val="es-EC"/>
        </w:rPr>
      </w:pPr>
    </w:p>
    <w:p w:rsidR="005D1863" w:rsidRPr="005D1863" w:rsidRDefault="005D1863" w:rsidP="005D1863">
      <w:pPr>
        <w:rPr>
          <w:lang w:val="es-EC"/>
        </w:rPr>
      </w:pPr>
    </w:p>
    <w:p w:rsidR="005D1863" w:rsidRPr="005D1863" w:rsidRDefault="005D1863" w:rsidP="005D1863">
      <w:pPr>
        <w:rPr>
          <w:lang w:val="es-EC"/>
        </w:rPr>
      </w:pPr>
    </w:p>
    <w:p w:rsidR="005D1863" w:rsidRPr="005D1863" w:rsidRDefault="005D1863" w:rsidP="005D1863">
      <w:pPr>
        <w:rPr>
          <w:lang w:val="es-EC"/>
        </w:rPr>
      </w:pPr>
    </w:p>
    <w:p w:rsidR="005D1863" w:rsidRPr="005D1863" w:rsidRDefault="005D1863" w:rsidP="005D1863">
      <w:pPr>
        <w:rPr>
          <w:lang w:val="es-EC"/>
        </w:rPr>
      </w:pPr>
    </w:p>
    <w:p w:rsidR="005D1863" w:rsidRDefault="005D1863" w:rsidP="005D1863">
      <w:pPr>
        <w:rPr>
          <w:lang w:val="es-EC"/>
        </w:rPr>
      </w:pPr>
    </w:p>
    <w:p w:rsidR="005D1863" w:rsidRDefault="005D1863" w:rsidP="005D1863">
      <w:pPr>
        <w:pStyle w:val="Prrafodelista"/>
        <w:numPr>
          <w:ilvl w:val="1"/>
          <w:numId w:val="8"/>
        </w:numPr>
        <w:tabs>
          <w:tab w:val="left" w:pos="1050"/>
        </w:tabs>
        <w:rPr>
          <w:lang w:val="es-EC"/>
        </w:rPr>
      </w:pPr>
      <w:r>
        <w:rPr>
          <w:lang w:val="es-EC"/>
        </w:rPr>
        <w:t>Botón para evaluar a las personas que no se seleccionaron al momento de cargar los asistentes.</w:t>
      </w:r>
    </w:p>
    <w:p w:rsidR="005D1863" w:rsidRDefault="005D1863" w:rsidP="005D1863">
      <w:pPr>
        <w:pStyle w:val="Prrafodelista"/>
        <w:numPr>
          <w:ilvl w:val="1"/>
          <w:numId w:val="8"/>
        </w:numPr>
        <w:tabs>
          <w:tab w:val="left" w:pos="1050"/>
        </w:tabs>
        <w:rPr>
          <w:lang w:val="es-EC"/>
        </w:rPr>
      </w:pPr>
      <w:r>
        <w:rPr>
          <w:lang w:val="es-EC"/>
        </w:rPr>
        <w:t>Filtro de cabecera para seleccionar sólo los datos que cumplan la condición.</w:t>
      </w:r>
    </w:p>
    <w:p w:rsidR="005D1863" w:rsidRDefault="005D1863" w:rsidP="005D1863">
      <w:pPr>
        <w:pStyle w:val="Prrafodelista"/>
        <w:numPr>
          <w:ilvl w:val="1"/>
          <w:numId w:val="8"/>
        </w:numPr>
        <w:tabs>
          <w:tab w:val="left" w:pos="1050"/>
        </w:tabs>
        <w:rPr>
          <w:lang w:val="es-EC"/>
        </w:rPr>
      </w:pPr>
      <w:r>
        <w:rPr>
          <w:lang w:val="es-EC"/>
        </w:rPr>
        <w:t>Botón para almacenar los cambios.</w:t>
      </w:r>
    </w:p>
    <w:p w:rsidR="005D1863" w:rsidRDefault="005D1863" w:rsidP="005D1863">
      <w:pPr>
        <w:pStyle w:val="Prrafodelista"/>
        <w:numPr>
          <w:ilvl w:val="1"/>
          <w:numId w:val="8"/>
        </w:numPr>
        <w:tabs>
          <w:tab w:val="left" w:pos="1050"/>
        </w:tabs>
        <w:rPr>
          <w:lang w:val="es-EC"/>
        </w:rPr>
      </w:pPr>
      <w:r>
        <w:rPr>
          <w:lang w:val="es-EC"/>
        </w:rPr>
        <w:t>Botón para volver sin guardar los cambios.</w:t>
      </w:r>
    </w:p>
    <w:p w:rsidR="005D1863" w:rsidRDefault="005D1863" w:rsidP="005D1863">
      <w:pPr>
        <w:jc w:val="center"/>
        <w:rPr>
          <w:lang w:val="es-EC"/>
        </w:rPr>
      </w:pPr>
      <w:r>
        <w:rPr>
          <w:lang w:val="es-EC"/>
        </w:rPr>
        <w:br w:type="page"/>
      </w:r>
      <w:r>
        <w:rPr>
          <w:lang w:val="es-EC"/>
        </w:rPr>
        <w:lastRenderedPageBreak/>
        <w:t>5</w:t>
      </w:r>
    </w:p>
    <w:p w:rsidR="005D1863" w:rsidRDefault="005D1863" w:rsidP="005D1863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63" w:rsidRDefault="005D1863" w:rsidP="005D1863">
      <w:pPr>
        <w:rPr>
          <w:lang w:val="es-EC"/>
        </w:rPr>
      </w:pPr>
      <w:r>
        <w:rPr>
          <w:lang w:val="es-EC"/>
        </w:rPr>
        <w:t>Dentro de esta opción tendremos algunos tipos de reportes los cuáles nos servirán para conocer el estado de nuestras capacitaciones.</w:t>
      </w:r>
    </w:p>
    <w:p w:rsidR="005D1863" w:rsidRDefault="005D1863" w:rsidP="005D1863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2657475" cy="2066925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63" w:rsidRDefault="006955ED" w:rsidP="005D1863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481330</wp:posOffset>
            </wp:positionV>
            <wp:extent cx="7038975" cy="3260038"/>
            <wp:effectExtent l="1905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2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863">
        <w:rPr>
          <w:lang w:val="es-EC"/>
        </w:rPr>
        <w:t>En este reporte es posible obtener una lista de las personas que asistieron a las planificaciones clasificadas por: CECO, turno, tema, líder.</w:t>
      </w: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Default="006955ED" w:rsidP="006955ED">
      <w:pPr>
        <w:rPr>
          <w:lang w:val="es-EC"/>
        </w:rPr>
      </w:pPr>
    </w:p>
    <w:p w:rsidR="006955ED" w:rsidRPr="006955ED" w:rsidRDefault="006955ED" w:rsidP="006955ED">
      <w:pPr>
        <w:rPr>
          <w:lang w:val="es-EC"/>
        </w:rPr>
      </w:pP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 xml:space="preserve">Filtro por turno, es posible seleccionar uno a </w:t>
      </w:r>
      <w:proofErr w:type="spellStart"/>
      <w:r>
        <w:rPr>
          <w:lang w:val="es-EC"/>
        </w:rPr>
        <w:t>ovrior</w:t>
      </w:r>
      <w:proofErr w:type="spellEnd"/>
      <w:r>
        <w:rPr>
          <w:lang w:val="es-EC"/>
        </w:rPr>
        <w:t xml:space="preserve"> turno o dejar en seleccione para que el reporte salga con todos los turnos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lastRenderedPageBreak/>
        <w:t>Filtro por tema, es posible seleccionar uno o varis temas o dejar en selecciones para que el reporte salga con todos los temas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 xml:space="preserve">Filtro por CECO, es posible seleccionar uno a varios CECOS (Tecla </w:t>
      </w:r>
      <w:proofErr w:type="spellStart"/>
      <w:r>
        <w:rPr>
          <w:lang w:val="es-EC"/>
        </w:rPr>
        <w:t>shift</w:t>
      </w:r>
      <w:proofErr w:type="spellEnd"/>
      <w:r>
        <w:rPr>
          <w:lang w:val="es-EC"/>
        </w:rPr>
        <w:t xml:space="preserve">) o seleccionar todos para </w:t>
      </w:r>
      <w:proofErr w:type="spellStart"/>
      <w:r>
        <w:rPr>
          <w:lang w:val="es-EC"/>
        </w:rPr>
        <w:t>motrar</w:t>
      </w:r>
      <w:proofErr w:type="spellEnd"/>
      <w:r>
        <w:rPr>
          <w:lang w:val="es-EC"/>
        </w:rPr>
        <w:t xml:space="preserve"> datos de todos los CECOS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 xml:space="preserve">Filtro por líder, es posible seleccionar uno o varios líderes (Tecla </w:t>
      </w:r>
      <w:proofErr w:type="spellStart"/>
      <w:r>
        <w:rPr>
          <w:lang w:val="es-EC"/>
        </w:rPr>
        <w:t>shift</w:t>
      </w:r>
      <w:proofErr w:type="spellEnd"/>
      <w:r>
        <w:rPr>
          <w:lang w:val="es-EC"/>
        </w:rPr>
        <w:t>) o seleccionar todos para que el reporte muestre todos los líderes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>Fecha de inicio del reporte, se debe seleccionar una fecha desde cuándo se desea obtener el reporte de asistencia (Fecha inicio del mes por defecto)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>Fecha de fin del reporte, se debe seleccionar una fecha hasta cuándo se desea obtener el reporte de asistencia (Fecha fin de mes por defecto)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>Botón para consultar el reporte y dibujar la tabla con los datos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>Muestra el color verde para indicar que la persona asistió a la capacitación.</w:t>
      </w:r>
    </w:p>
    <w:p w:rsidR="006955ED" w:rsidRDefault="006955ED" w:rsidP="006955ED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>Muestra el color rojo para indicar que la persona no asistió a la capacitación.</w:t>
      </w:r>
    </w:p>
    <w:p w:rsidR="006955ED" w:rsidRDefault="006955ED" w:rsidP="006955ED">
      <w:pPr>
        <w:pStyle w:val="Prrafodelista"/>
        <w:numPr>
          <w:ilvl w:val="1"/>
          <w:numId w:val="10"/>
        </w:numPr>
        <w:ind w:left="810" w:hanging="540"/>
        <w:rPr>
          <w:lang w:val="es-EC"/>
        </w:rPr>
      </w:pPr>
      <w:r>
        <w:rPr>
          <w:lang w:val="es-EC"/>
        </w:rPr>
        <w:t>Botón para Retornar.</w:t>
      </w:r>
    </w:p>
    <w:p w:rsidR="00895B4D" w:rsidRDefault="006955ED" w:rsidP="00895B4D">
      <w:pPr>
        <w:pStyle w:val="Prrafodelista"/>
        <w:numPr>
          <w:ilvl w:val="1"/>
          <w:numId w:val="10"/>
        </w:numPr>
        <w:ind w:left="810" w:hanging="540"/>
        <w:rPr>
          <w:lang w:val="es-EC"/>
        </w:rPr>
      </w:pPr>
      <w:r>
        <w:rPr>
          <w:lang w:val="es-EC"/>
        </w:rPr>
        <w:t>Botón para expandir el detalle de los asistentes a la capacitación.</w:t>
      </w:r>
    </w:p>
    <w:p w:rsidR="00895B4D" w:rsidRDefault="00895B4D" w:rsidP="00895B4D">
      <w:pPr>
        <w:pStyle w:val="Prrafodelista"/>
        <w:ind w:left="270"/>
        <w:rPr>
          <w:lang w:val="es-EC"/>
        </w:rPr>
      </w:pPr>
    </w:p>
    <w:p w:rsidR="00895B4D" w:rsidRPr="00895B4D" w:rsidRDefault="00895B4D" w:rsidP="00895B4D">
      <w:pPr>
        <w:pStyle w:val="Prrafodelista"/>
        <w:ind w:left="270"/>
        <w:rPr>
          <w:lang w:val="es-EC"/>
        </w:rPr>
      </w:pPr>
      <w:r>
        <w:rPr>
          <w:lang w:val="es-EC"/>
        </w:rPr>
        <w:t>Adicionalmente la tabla cuenta con indicadores por curso cómo el conteo de planificados, el conteo de asistentes, y un porcentaje de asistentes.</w:t>
      </w:r>
    </w:p>
    <w:p w:rsidR="006955ED" w:rsidRDefault="006955ED" w:rsidP="006955ED">
      <w:pPr>
        <w:pStyle w:val="Prrafodelista"/>
        <w:ind w:left="360"/>
        <w:rPr>
          <w:lang w:val="es-EC"/>
        </w:rPr>
      </w:pPr>
    </w:p>
    <w:p w:rsidR="004C2C63" w:rsidRDefault="00895B4D" w:rsidP="004C2C63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Asist</w:t>
      </w:r>
      <w:r w:rsidR="004C2C63">
        <w:rPr>
          <w:lang w:val="es-EC"/>
        </w:rPr>
        <w:t>encia General, muestra un reportes de similares características al anterior pero sin filtro de líder.</w:t>
      </w:r>
    </w:p>
    <w:p w:rsidR="004C2C63" w:rsidRDefault="004C2C63" w:rsidP="004C2C63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1</wp:posOffset>
            </wp:positionH>
            <wp:positionV relativeFrom="paragraph">
              <wp:posOffset>2539</wp:posOffset>
            </wp:positionV>
            <wp:extent cx="6619875" cy="3140197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4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C63" w:rsidRDefault="004C2C63" w:rsidP="004C2C63">
      <w:pPr>
        <w:rPr>
          <w:lang w:val="es-EC"/>
        </w:rPr>
      </w:pPr>
    </w:p>
    <w:p w:rsidR="004C2C63" w:rsidRDefault="004C2C63" w:rsidP="004C2C63">
      <w:pPr>
        <w:rPr>
          <w:lang w:val="es-EC"/>
        </w:rPr>
      </w:pPr>
    </w:p>
    <w:p w:rsidR="004C2C63" w:rsidRDefault="004C2C63" w:rsidP="004C2C63">
      <w:pPr>
        <w:rPr>
          <w:lang w:val="es-EC"/>
        </w:rPr>
      </w:pPr>
    </w:p>
    <w:p w:rsidR="004C2C63" w:rsidRDefault="004C2C63" w:rsidP="004C2C63">
      <w:pPr>
        <w:rPr>
          <w:lang w:val="es-EC"/>
        </w:rPr>
      </w:pPr>
    </w:p>
    <w:p w:rsidR="004C2C63" w:rsidRDefault="004C2C63" w:rsidP="004C2C63">
      <w:pPr>
        <w:rPr>
          <w:lang w:val="es-EC"/>
        </w:rPr>
      </w:pPr>
    </w:p>
    <w:p w:rsidR="004C2C63" w:rsidRDefault="004C2C63" w:rsidP="004C2C63">
      <w:pPr>
        <w:rPr>
          <w:lang w:val="es-EC"/>
        </w:rPr>
      </w:pPr>
    </w:p>
    <w:p w:rsidR="004C2C63" w:rsidRDefault="004C2C63" w:rsidP="004C2C63">
      <w:pPr>
        <w:rPr>
          <w:lang w:val="es-EC"/>
        </w:rPr>
      </w:pPr>
    </w:p>
    <w:p w:rsidR="004C2C63" w:rsidRDefault="004C2C63" w:rsidP="004C2C63">
      <w:pPr>
        <w:rPr>
          <w:lang w:val="es-EC"/>
        </w:rPr>
      </w:pPr>
    </w:p>
    <w:p w:rsidR="004C2C63" w:rsidRPr="004C2C63" w:rsidRDefault="004C2C63" w:rsidP="004C2C63">
      <w:pPr>
        <w:rPr>
          <w:lang w:val="es-EC"/>
        </w:rPr>
      </w:pPr>
    </w:p>
    <w:p w:rsidR="004C2C63" w:rsidRDefault="00A668E6" w:rsidP="004C2C63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Cartilla individual, muestra el reporte de notas de acuerdo al grupo que pertenece una persona, si una persona pertenece a un grupo se le muestran sus notas en 0, la búsqueda puede hacerse de dos maneras.</w:t>
      </w:r>
    </w:p>
    <w:p w:rsidR="00A668E6" w:rsidRDefault="00A668E6" w:rsidP="00A668E6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lastRenderedPageBreak/>
        <w:t>Por código:</w:t>
      </w:r>
    </w:p>
    <w:p w:rsidR="00A668E6" w:rsidRDefault="00A668E6" w:rsidP="00A668E6">
      <w:pPr>
        <w:pStyle w:val="Prrafodelista"/>
        <w:ind w:left="792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99060</wp:posOffset>
            </wp:positionV>
            <wp:extent cx="6736080" cy="1457325"/>
            <wp:effectExtent l="19050" t="0" r="7620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8E6" w:rsidRDefault="00A668E6" w:rsidP="00A668E6">
      <w:pPr>
        <w:pStyle w:val="Prrafodelista"/>
        <w:ind w:left="792"/>
        <w:rPr>
          <w:lang w:val="es-EC"/>
        </w:rPr>
      </w:pPr>
    </w:p>
    <w:p w:rsidR="00A668E6" w:rsidRDefault="00A668E6" w:rsidP="00A668E6">
      <w:pPr>
        <w:pStyle w:val="Prrafodelista"/>
        <w:ind w:left="792"/>
        <w:rPr>
          <w:lang w:val="es-EC"/>
        </w:rPr>
      </w:pPr>
    </w:p>
    <w:p w:rsidR="00A668E6" w:rsidRDefault="00A668E6" w:rsidP="00A668E6">
      <w:pPr>
        <w:pStyle w:val="Prrafodelista"/>
        <w:ind w:left="792"/>
        <w:rPr>
          <w:lang w:val="es-EC"/>
        </w:rPr>
      </w:pPr>
    </w:p>
    <w:p w:rsidR="00A668E6" w:rsidRDefault="00A668E6" w:rsidP="00A668E6">
      <w:pPr>
        <w:pStyle w:val="Prrafodelista"/>
        <w:ind w:left="792"/>
        <w:rPr>
          <w:lang w:val="es-EC"/>
        </w:rPr>
      </w:pPr>
    </w:p>
    <w:p w:rsidR="00A668E6" w:rsidRDefault="00A668E6" w:rsidP="00A668E6">
      <w:pPr>
        <w:pStyle w:val="Prrafodelista"/>
        <w:ind w:left="792"/>
        <w:rPr>
          <w:lang w:val="es-EC"/>
        </w:rPr>
      </w:pPr>
    </w:p>
    <w:p w:rsidR="00A668E6" w:rsidRDefault="00A668E6" w:rsidP="00A668E6">
      <w:pPr>
        <w:pStyle w:val="Prrafodelista"/>
        <w:ind w:left="792"/>
        <w:rPr>
          <w:lang w:val="es-EC"/>
        </w:rPr>
      </w:pPr>
    </w:p>
    <w:p w:rsidR="00A668E6" w:rsidRDefault="00A668E6" w:rsidP="00A668E6">
      <w:pPr>
        <w:pStyle w:val="Prrafodelista"/>
        <w:ind w:left="792"/>
        <w:rPr>
          <w:lang w:val="es-EC"/>
        </w:rPr>
      </w:pPr>
    </w:p>
    <w:p w:rsidR="00A668E6" w:rsidRDefault="00A668E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 xml:space="preserve"> Cuadro de texto para buscar a una persona por código.</w:t>
      </w:r>
    </w:p>
    <w:p w:rsidR="00A668E6" w:rsidRDefault="00A668E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Radio para mostrar las opciones de búsqueda por código.</w:t>
      </w:r>
    </w:p>
    <w:p w:rsidR="00A668E6" w:rsidRDefault="00A668E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Radio para mostrar criterios de búsqueda avanzada.</w:t>
      </w:r>
    </w:p>
    <w:p w:rsidR="00A668E6" w:rsidRDefault="00A668E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Botón para ejecutar la búsqueda por código.</w:t>
      </w:r>
    </w:p>
    <w:p w:rsidR="00A668E6" w:rsidRDefault="00A668E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Detalle de la persona dueña del código.</w:t>
      </w:r>
    </w:p>
    <w:p w:rsidR="00A668E6" w:rsidRDefault="00A668E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Puntaje más alto de la persona en cada uno de los cursos que debe tomar, estos cursos se muestran de acuerdo al grupo al que pertenecen.</w:t>
      </w:r>
    </w:p>
    <w:p w:rsidR="00A668E6" w:rsidRDefault="0009736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Muestra un promedio de las notas de esta persona.</w:t>
      </w:r>
    </w:p>
    <w:p w:rsidR="00097366" w:rsidRDefault="00097366" w:rsidP="00A668E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Retorna al menú principal.</w:t>
      </w:r>
    </w:p>
    <w:p w:rsidR="00097366" w:rsidRDefault="00097366" w:rsidP="00097366">
      <w:pPr>
        <w:pStyle w:val="Prrafodelista"/>
        <w:numPr>
          <w:ilvl w:val="1"/>
          <w:numId w:val="10"/>
        </w:numPr>
        <w:rPr>
          <w:lang w:val="es-EC"/>
        </w:rPr>
      </w:pPr>
      <w:r>
        <w:rPr>
          <w:lang w:val="es-EC"/>
        </w:rPr>
        <w:t>Búsqueda avanzada:</w:t>
      </w:r>
    </w:p>
    <w:p w:rsidR="00097366" w:rsidRDefault="00097366" w:rsidP="00097366">
      <w:pPr>
        <w:pStyle w:val="Prrafodelista"/>
        <w:ind w:left="792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905</wp:posOffset>
            </wp:positionV>
            <wp:extent cx="6886575" cy="2836298"/>
            <wp:effectExtent l="1905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83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ind w:left="792"/>
        <w:rPr>
          <w:lang w:val="es-EC"/>
        </w:rPr>
      </w:pPr>
    </w:p>
    <w:p w:rsidR="00097366" w:rsidRDefault="00097366" w:rsidP="0009736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Datos del turno si se desea filtrar por él.</w:t>
      </w:r>
    </w:p>
    <w:p w:rsidR="00097366" w:rsidRDefault="00097366" w:rsidP="0009736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Datos del tema por el cual se desea filtrar.</w:t>
      </w:r>
    </w:p>
    <w:p w:rsidR="00097366" w:rsidRDefault="00097366" w:rsidP="0009736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CECO por el cual se va a filtrar el reporte.</w:t>
      </w:r>
    </w:p>
    <w:p w:rsidR="00097366" w:rsidRDefault="00097366" w:rsidP="00097366">
      <w:pPr>
        <w:pStyle w:val="Prrafodelista"/>
        <w:numPr>
          <w:ilvl w:val="2"/>
          <w:numId w:val="10"/>
        </w:numPr>
        <w:rPr>
          <w:lang w:val="es-EC"/>
        </w:rPr>
      </w:pPr>
      <w:r>
        <w:rPr>
          <w:lang w:val="es-EC"/>
        </w:rPr>
        <w:t>Líder por el cual se va a filtrar el reporte.</w:t>
      </w:r>
    </w:p>
    <w:p w:rsidR="00097366" w:rsidRDefault="00097366">
      <w:pPr>
        <w:rPr>
          <w:lang w:val="es-EC"/>
        </w:rPr>
      </w:pPr>
      <w:r>
        <w:rPr>
          <w:lang w:val="es-EC"/>
        </w:rPr>
        <w:br w:type="page"/>
      </w:r>
    </w:p>
    <w:p w:rsidR="00097366" w:rsidRDefault="00097366" w:rsidP="003D6FA8">
      <w:pPr>
        <w:pStyle w:val="Prrafodelista"/>
        <w:ind w:left="0"/>
        <w:jc w:val="center"/>
        <w:rPr>
          <w:lang w:val="es-EC"/>
        </w:rPr>
      </w:pPr>
      <w:r>
        <w:rPr>
          <w:lang w:val="es-EC"/>
        </w:rPr>
        <w:lastRenderedPageBreak/>
        <w:t>6</w:t>
      </w:r>
    </w:p>
    <w:p w:rsidR="00097366" w:rsidRDefault="00097366" w:rsidP="003D6FA8">
      <w:pPr>
        <w:pStyle w:val="Prrafodelista"/>
        <w:ind w:left="0"/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619125" cy="657225"/>
            <wp:effectExtent l="19050" t="0" r="9525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66" w:rsidRDefault="00097366" w:rsidP="00097366">
      <w:pPr>
        <w:pStyle w:val="Prrafodelista"/>
        <w:ind w:left="0"/>
        <w:rPr>
          <w:lang w:val="es-EC"/>
        </w:rPr>
      </w:pPr>
      <w:r>
        <w:rPr>
          <w:lang w:val="es-EC"/>
        </w:rPr>
        <w:t xml:space="preserve">Opción dónde se </w:t>
      </w:r>
      <w:r w:rsidR="003D6FA8">
        <w:rPr>
          <w:lang w:val="es-EC"/>
        </w:rPr>
        <w:t>muestra la pantalla de mantenimiento de los temas del software.</w:t>
      </w:r>
    </w:p>
    <w:p w:rsidR="003D6FA8" w:rsidRDefault="003D6FA8" w:rsidP="003D6FA8">
      <w:pPr>
        <w:pStyle w:val="Prrafodelista"/>
        <w:ind w:left="0"/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5943600" cy="1936679"/>
            <wp:effectExtent l="19050" t="0" r="0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A8" w:rsidRDefault="003D6FA8" w:rsidP="003D6FA8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>Edita el tema actual permitiendo su edición de descripción y su edición de grupos:</w:t>
      </w:r>
    </w:p>
    <w:p w:rsidR="003D6FA8" w:rsidRDefault="003D6FA8" w:rsidP="001A47F4">
      <w:pPr>
        <w:pStyle w:val="Prrafodelista"/>
        <w:ind w:left="360"/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5410200" cy="1666875"/>
            <wp:effectExtent l="19050" t="0" r="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A8" w:rsidRDefault="00722DB2" w:rsidP="00722DB2">
      <w:pPr>
        <w:pStyle w:val="Prrafodelista"/>
        <w:numPr>
          <w:ilvl w:val="1"/>
          <w:numId w:val="11"/>
        </w:numPr>
        <w:rPr>
          <w:lang w:val="es-EC"/>
        </w:rPr>
      </w:pPr>
      <w:r>
        <w:rPr>
          <w:lang w:val="es-EC"/>
        </w:rPr>
        <w:t>Grupos disponibles para la asignación al tema.</w:t>
      </w:r>
    </w:p>
    <w:p w:rsidR="00722DB2" w:rsidRDefault="00722DB2" w:rsidP="00722DB2">
      <w:pPr>
        <w:pStyle w:val="Prrafodelista"/>
        <w:numPr>
          <w:ilvl w:val="1"/>
          <w:numId w:val="11"/>
        </w:numPr>
        <w:rPr>
          <w:lang w:val="es-EC"/>
        </w:rPr>
      </w:pPr>
      <w:r>
        <w:rPr>
          <w:lang w:val="es-EC"/>
        </w:rPr>
        <w:t>Añade todos los grupos.</w:t>
      </w:r>
    </w:p>
    <w:p w:rsidR="00722DB2" w:rsidRDefault="00722DB2" w:rsidP="00722DB2">
      <w:pPr>
        <w:pStyle w:val="Prrafodelista"/>
        <w:numPr>
          <w:ilvl w:val="1"/>
          <w:numId w:val="11"/>
        </w:numPr>
        <w:rPr>
          <w:lang w:val="es-EC"/>
        </w:rPr>
      </w:pPr>
      <w:r>
        <w:rPr>
          <w:lang w:val="es-EC"/>
        </w:rPr>
        <w:t>Añade solo los seleccionados.</w:t>
      </w:r>
    </w:p>
    <w:p w:rsidR="00722DB2" w:rsidRDefault="00722DB2" w:rsidP="00722DB2">
      <w:pPr>
        <w:pStyle w:val="Prrafodelista"/>
        <w:numPr>
          <w:ilvl w:val="1"/>
          <w:numId w:val="11"/>
        </w:numPr>
        <w:rPr>
          <w:lang w:val="es-EC"/>
        </w:rPr>
      </w:pPr>
      <w:r>
        <w:rPr>
          <w:lang w:val="es-EC"/>
        </w:rPr>
        <w:t>Remueve todos los grupos seleccionados.</w:t>
      </w:r>
    </w:p>
    <w:p w:rsidR="00722DB2" w:rsidRDefault="00722DB2" w:rsidP="00722DB2">
      <w:pPr>
        <w:pStyle w:val="Prrafodelista"/>
        <w:numPr>
          <w:ilvl w:val="1"/>
          <w:numId w:val="11"/>
        </w:numPr>
        <w:rPr>
          <w:lang w:val="es-EC"/>
        </w:rPr>
      </w:pPr>
      <w:r>
        <w:rPr>
          <w:lang w:val="es-EC"/>
        </w:rPr>
        <w:t>remueve todos los grupos.</w:t>
      </w:r>
    </w:p>
    <w:p w:rsidR="003D6FA8" w:rsidRPr="001A47F4" w:rsidRDefault="00722DB2" w:rsidP="001A47F4">
      <w:pPr>
        <w:pStyle w:val="Prrafodelista"/>
        <w:numPr>
          <w:ilvl w:val="1"/>
          <w:numId w:val="11"/>
        </w:numPr>
        <w:ind w:left="630"/>
        <w:rPr>
          <w:lang w:val="es-EC"/>
        </w:rPr>
      </w:pPr>
      <w:r>
        <w:rPr>
          <w:lang w:val="es-EC"/>
        </w:rPr>
        <w:t>Grupos asignados actualmente al tema.</w:t>
      </w:r>
    </w:p>
    <w:p w:rsidR="003D6FA8" w:rsidRDefault="003D6FA8" w:rsidP="003D6FA8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 xml:space="preserve">Añade </w:t>
      </w:r>
      <w:r w:rsidR="001A47F4">
        <w:rPr>
          <w:lang w:val="es-EC"/>
        </w:rPr>
        <w:t>un tema al principio GMS actualmente seleccionado.</w:t>
      </w:r>
    </w:p>
    <w:p w:rsidR="001A47F4" w:rsidRDefault="001A47F4" w:rsidP="001A47F4">
      <w:pPr>
        <w:pStyle w:val="Prrafodelista"/>
        <w:ind w:left="360"/>
        <w:rPr>
          <w:lang w:val="es-EC"/>
        </w:rPr>
      </w:pPr>
      <w:r>
        <w:rPr>
          <w:noProof/>
        </w:rPr>
        <w:drawing>
          <wp:inline distT="0" distB="0" distL="0" distR="0">
            <wp:extent cx="5943600" cy="474686"/>
            <wp:effectExtent l="19050" t="0" r="0" b="0"/>
            <wp:docPr id="1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F4" w:rsidRDefault="001A47F4" w:rsidP="003D6FA8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>Principio</w:t>
      </w:r>
      <w:r w:rsidR="00F3066C">
        <w:rPr>
          <w:lang w:val="es-EC"/>
        </w:rPr>
        <w:t xml:space="preserve"> GMS seleccionado.</w:t>
      </w:r>
    </w:p>
    <w:p w:rsidR="00F3066C" w:rsidRDefault="00F3066C" w:rsidP="003D6FA8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>Tema a dar mantenimiento.</w:t>
      </w:r>
    </w:p>
    <w:p w:rsidR="00F3066C" w:rsidRDefault="00F3066C" w:rsidP="00F3066C">
      <w:pPr>
        <w:pStyle w:val="Prrafodelista"/>
        <w:numPr>
          <w:ilvl w:val="0"/>
          <w:numId w:val="12"/>
        </w:numPr>
        <w:rPr>
          <w:lang w:val="es-EC"/>
        </w:rPr>
      </w:pPr>
      <w:r>
        <w:rPr>
          <w:lang w:val="es-EC"/>
        </w:rPr>
        <w:t>Volver al menú principal.</w:t>
      </w:r>
    </w:p>
    <w:p w:rsidR="00F3066C" w:rsidRPr="00097366" w:rsidRDefault="00F3066C" w:rsidP="00F3066C">
      <w:pPr>
        <w:pStyle w:val="Prrafodelista"/>
        <w:ind w:left="360"/>
        <w:rPr>
          <w:lang w:val="es-EC"/>
        </w:rPr>
      </w:pPr>
    </w:p>
    <w:p w:rsidR="00F3066C" w:rsidRDefault="00F3066C">
      <w:pPr>
        <w:rPr>
          <w:lang w:val="es-EC"/>
        </w:rPr>
      </w:pPr>
      <w:r>
        <w:rPr>
          <w:lang w:val="es-EC"/>
        </w:rPr>
        <w:br w:type="page"/>
      </w:r>
    </w:p>
    <w:p w:rsidR="00F3066C" w:rsidRDefault="00F3066C" w:rsidP="00F3066C">
      <w:pPr>
        <w:jc w:val="center"/>
        <w:rPr>
          <w:lang w:val="es-EC"/>
        </w:rPr>
      </w:pPr>
      <w:r>
        <w:rPr>
          <w:lang w:val="es-EC"/>
        </w:rPr>
        <w:lastRenderedPageBreak/>
        <w:t>7</w:t>
      </w:r>
    </w:p>
    <w:p w:rsidR="00F3066C" w:rsidRDefault="00F3066C" w:rsidP="00F3066C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657225" cy="628650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E6" w:rsidRDefault="00F3066C" w:rsidP="00A668E6">
      <w:pPr>
        <w:rPr>
          <w:lang w:val="es-EC"/>
        </w:rPr>
      </w:pPr>
      <w:r>
        <w:rPr>
          <w:noProof/>
        </w:rPr>
        <w:drawing>
          <wp:inline distT="0" distB="0" distL="0" distR="0">
            <wp:extent cx="5943600" cy="2740660"/>
            <wp:effectExtent l="19050" t="0" r="0" b="0"/>
            <wp:docPr id="1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E6" w:rsidRDefault="00F3066C" w:rsidP="00A668E6">
      <w:pPr>
        <w:rPr>
          <w:lang w:val="es-EC"/>
        </w:rPr>
      </w:pPr>
      <w:r>
        <w:rPr>
          <w:lang w:val="es-EC"/>
        </w:rPr>
        <w:t>Esta pantalla permite la creación de nuevos usuarios así como cambios de claves</w:t>
      </w:r>
    </w:p>
    <w:p w:rsidR="00F3066C" w:rsidRDefault="00F3066C">
      <w:pPr>
        <w:rPr>
          <w:lang w:val="es-EC"/>
        </w:rPr>
      </w:pPr>
      <w:r>
        <w:rPr>
          <w:lang w:val="es-EC"/>
        </w:rPr>
        <w:br w:type="page"/>
      </w:r>
    </w:p>
    <w:p w:rsidR="00F3066C" w:rsidRDefault="00F3066C" w:rsidP="00F3066C">
      <w:pPr>
        <w:jc w:val="center"/>
        <w:rPr>
          <w:lang w:val="es-EC"/>
        </w:rPr>
      </w:pPr>
      <w:r>
        <w:rPr>
          <w:lang w:val="es-EC"/>
        </w:rPr>
        <w:lastRenderedPageBreak/>
        <w:t>8</w:t>
      </w:r>
    </w:p>
    <w:p w:rsidR="00F3066C" w:rsidRDefault="00F3066C" w:rsidP="00F3066C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600075" cy="619125"/>
            <wp:effectExtent l="19050" t="0" r="9525" b="0"/>
            <wp:docPr id="1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6C" w:rsidRDefault="00F3066C" w:rsidP="00F3066C">
      <w:pPr>
        <w:rPr>
          <w:lang w:val="es-EC"/>
        </w:rPr>
      </w:pPr>
      <w:r>
        <w:rPr>
          <w:lang w:val="es-EC"/>
        </w:rPr>
        <w:t xml:space="preserve">Permite la carga de un </w:t>
      </w:r>
      <w:proofErr w:type="spellStart"/>
      <w:r>
        <w:rPr>
          <w:lang w:val="es-EC"/>
        </w:rPr>
        <w:t>headcount</w:t>
      </w:r>
      <w:proofErr w:type="spellEnd"/>
      <w:r>
        <w:rPr>
          <w:lang w:val="es-EC"/>
        </w:rPr>
        <w:t xml:space="preserve"> así como la revisión del personal actualmente en el </w:t>
      </w:r>
      <w:proofErr w:type="spellStart"/>
      <w:r>
        <w:rPr>
          <w:lang w:val="es-EC"/>
        </w:rPr>
        <w:t>headcount</w:t>
      </w:r>
      <w:proofErr w:type="spellEnd"/>
      <w:r>
        <w:rPr>
          <w:lang w:val="es-EC"/>
        </w:rPr>
        <w:t xml:space="preserve">  y la eliminación de personas.</w:t>
      </w:r>
    </w:p>
    <w:p w:rsidR="00F3066C" w:rsidRDefault="00F3066C" w:rsidP="00F3066C">
      <w:pPr>
        <w:rPr>
          <w:lang w:val="es-EC"/>
        </w:rPr>
      </w:pPr>
      <w:r>
        <w:rPr>
          <w:noProof/>
        </w:rPr>
        <w:drawing>
          <wp:inline distT="0" distB="0" distL="0" distR="0">
            <wp:extent cx="5943600" cy="2629325"/>
            <wp:effectExtent l="19050" t="0" r="0" b="0"/>
            <wp:docPr id="2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E6" w:rsidRDefault="00F3066C" w:rsidP="00A668E6">
      <w:pPr>
        <w:rPr>
          <w:lang w:val="es-EC"/>
        </w:rPr>
      </w:pPr>
      <w:r>
        <w:rPr>
          <w:lang w:val="es-EC"/>
        </w:rPr>
        <w:t xml:space="preserve">Para cargar un nuevo </w:t>
      </w:r>
      <w:proofErr w:type="spellStart"/>
      <w:r>
        <w:rPr>
          <w:lang w:val="es-EC"/>
        </w:rPr>
        <w:t>headcount</w:t>
      </w:r>
      <w:proofErr w:type="spellEnd"/>
      <w:r>
        <w:rPr>
          <w:lang w:val="es-EC"/>
        </w:rPr>
        <w:t xml:space="preserve"> utilizar el formato de:</w:t>
      </w:r>
    </w:p>
    <w:tbl>
      <w:tblPr>
        <w:tblW w:w="9400" w:type="dxa"/>
        <w:tblInd w:w="93" w:type="dxa"/>
        <w:tblLook w:val="04A0"/>
      </w:tblPr>
      <w:tblGrid>
        <w:gridCol w:w="1198"/>
        <w:gridCol w:w="1257"/>
        <w:gridCol w:w="1536"/>
        <w:gridCol w:w="704"/>
        <w:gridCol w:w="1197"/>
        <w:gridCol w:w="1197"/>
        <w:gridCol w:w="1197"/>
        <w:gridCol w:w="1197"/>
      </w:tblGrid>
      <w:tr w:rsidR="00F3066C" w:rsidRPr="00F3066C" w:rsidTr="00F3066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Cedul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Nombr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Apellido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CE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d </w:t>
            </w:r>
            <w:proofErr w:type="spellStart"/>
            <w:r w:rsidRPr="00F3066C">
              <w:rPr>
                <w:rFonts w:ascii="Calibri" w:eastAsia="Times New Roman" w:hAnsi="Calibri" w:cs="Times New Roman"/>
                <w:b/>
                <w:bCs/>
                <w:color w:val="000000"/>
              </w:rPr>
              <w:t>lider</w:t>
            </w:r>
            <w:proofErr w:type="spellEnd"/>
          </w:p>
        </w:tc>
      </w:tr>
      <w:tr w:rsidR="00F3066C" w:rsidRPr="00F3066C" w:rsidTr="00F3066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0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48133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306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AN FRANCIS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306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SQUERA HERRE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306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306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2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066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306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306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</w:t>
            </w:r>
          </w:p>
        </w:tc>
      </w:tr>
      <w:tr w:rsidR="00F3066C" w:rsidRPr="00F3066C" w:rsidTr="00F3066C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066C" w:rsidRPr="00F3066C" w:rsidTr="00F3066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6C" w:rsidRPr="00F3066C" w:rsidRDefault="00F3066C" w:rsidP="00F30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3066C" w:rsidRDefault="00F3066C" w:rsidP="00A668E6">
      <w:pPr>
        <w:rPr>
          <w:lang w:val="es-EC"/>
        </w:rPr>
      </w:pPr>
      <w:r>
        <w:rPr>
          <w:lang w:val="es-EC"/>
        </w:rPr>
        <w:t xml:space="preserve">y cargarlo en un archivo </w:t>
      </w:r>
      <w:proofErr w:type="spellStart"/>
      <w:r>
        <w:rPr>
          <w:lang w:val="es-EC"/>
        </w:rPr>
        <w:t>excel</w:t>
      </w:r>
      <w:proofErr w:type="spellEnd"/>
      <w:r>
        <w:rPr>
          <w:lang w:val="es-EC"/>
        </w:rPr>
        <w:t>, se actualizarán los registros necesarios y se insertarán los que tengan cédulas nuevas.</w:t>
      </w:r>
    </w:p>
    <w:p w:rsidR="00F3066C" w:rsidRDefault="00F3066C">
      <w:pPr>
        <w:rPr>
          <w:lang w:val="es-EC"/>
        </w:rPr>
      </w:pPr>
      <w:r>
        <w:rPr>
          <w:lang w:val="es-EC"/>
        </w:rPr>
        <w:br w:type="page"/>
      </w:r>
    </w:p>
    <w:p w:rsidR="00F3066C" w:rsidRDefault="00F3066C" w:rsidP="00F3066C">
      <w:pPr>
        <w:jc w:val="center"/>
        <w:rPr>
          <w:lang w:val="es-EC"/>
        </w:rPr>
      </w:pPr>
      <w:r>
        <w:rPr>
          <w:lang w:val="es-EC"/>
        </w:rPr>
        <w:lastRenderedPageBreak/>
        <w:t>9</w:t>
      </w:r>
    </w:p>
    <w:p w:rsidR="00F3066C" w:rsidRDefault="00F3066C" w:rsidP="00F3066C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714375" cy="619125"/>
            <wp:effectExtent l="19050" t="0" r="9525" b="0"/>
            <wp:docPr id="2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6C" w:rsidRDefault="00F3066C" w:rsidP="00F3066C">
      <w:pPr>
        <w:rPr>
          <w:lang w:val="es-EC"/>
        </w:rPr>
      </w:pPr>
      <w:r>
        <w:rPr>
          <w:lang w:val="es-EC"/>
        </w:rPr>
        <w:t>Desde este módulo se permite cambiar el nombre de los líderes así como crear nuevo líderes.</w:t>
      </w:r>
    </w:p>
    <w:p w:rsidR="00F3066C" w:rsidRDefault="00F3066C" w:rsidP="00F3066C">
      <w:pPr>
        <w:rPr>
          <w:lang w:val="es-EC"/>
        </w:rPr>
      </w:pPr>
      <w:r>
        <w:rPr>
          <w:noProof/>
        </w:rPr>
        <w:drawing>
          <wp:inline distT="0" distB="0" distL="0" distR="0">
            <wp:extent cx="5943600" cy="3386667"/>
            <wp:effectExtent l="19050" t="0" r="0" b="0"/>
            <wp:docPr id="2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6C" w:rsidRDefault="00F3066C">
      <w:pPr>
        <w:rPr>
          <w:lang w:val="es-EC"/>
        </w:rPr>
      </w:pPr>
      <w:r>
        <w:rPr>
          <w:lang w:val="es-EC"/>
        </w:rPr>
        <w:br w:type="page"/>
      </w:r>
    </w:p>
    <w:p w:rsidR="00F3066C" w:rsidRDefault="00F3066C" w:rsidP="00F3066C">
      <w:pPr>
        <w:jc w:val="center"/>
        <w:rPr>
          <w:lang w:val="es-EC"/>
        </w:rPr>
      </w:pPr>
      <w:r>
        <w:rPr>
          <w:lang w:val="es-EC"/>
        </w:rPr>
        <w:lastRenderedPageBreak/>
        <w:t>10</w:t>
      </w:r>
    </w:p>
    <w:p w:rsidR="00F3066C" w:rsidRDefault="00F3066C" w:rsidP="00F3066C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2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E6" w:rsidRDefault="00F3066C" w:rsidP="00A668E6">
      <w:pPr>
        <w:rPr>
          <w:lang w:val="es-EC"/>
        </w:rPr>
      </w:pPr>
      <w:r>
        <w:rPr>
          <w:lang w:val="es-EC"/>
        </w:rPr>
        <w:t>Finaliza la sesión y permite el log in con otro usuario.</w:t>
      </w:r>
    </w:p>
    <w:sectPr w:rsidR="00A668E6" w:rsidSect="00C5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0A7" w:rsidRDefault="002B20A7" w:rsidP="00D81FEA">
      <w:pPr>
        <w:spacing w:after="0" w:line="240" w:lineRule="auto"/>
      </w:pPr>
      <w:r>
        <w:separator/>
      </w:r>
    </w:p>
  </w:endnote>
  <w:endnote w:type="continuationSeparator" w:id="0">
    <w:p w:rsidR="002B20A7" w:rsidRDefault="002B20A7" w:rsidP="00D8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0A7" w:rsidRDefault="002B20A7" w:rsidP="00D81FEA">
      <w:pPr>
        <w:spacing w:after="0" w:line="240" w:lineRule="auto"/>
      </w:pPr>
      <w:r>
        <w:separator/>
      </w:r>
    </w:p>
  </w:footnote>
  <w:footnote w:type="continuationSeparator" w:id="0">
    <w:p w:rsidR="002B20A7" w:rsidRDefault="002B20A7" w:rsidP="00D8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658A7"/>
    <w:multiLevelType w:val="hybridMultilevel"/>
    <w:tmpl w:val="6E96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E0F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9B1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E644F5"/>
    <w:multiLevelType w:val="hybridMultilevel"/>
    <w:tmpl w:val="6FFC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31F1"/>
    <w:multiLevelType w:val="hybridMultilevel"/>
    <w:tmpl w:val="55DE8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C61B9E"/>
    <w:multiLevelType w:val="multilevel"/>
    <w:tmpl w:val="80BE610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2C5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263747"/>
    <w:multiLevelType w:val="hybridMultilevel"/>
    <w:tmpl w:val="A73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20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F60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9F7B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FEA"/>
    <w:rsid w:val="000153FF"/>
    <w:rsid w:val="000174C2"/>
    <w:rsid w:val="00047295"/>
    <w:rsid w:val="00083BDC"/>
    <w:rsid w:val="00091836"/>
    <w:rsid w:val="00097366"/>
    <w:rsid w:val="00146ABB"/>
    <w:rsid w:val="001A47F4"/>
    <w:rsid w:val="001C5DB6"/>
    <w:rsid w:val="00250DAD"/>
    <w:rsid w:val="002B20A7"/>
    <w:rsid w:val="003A0466"/>
    <w:rsid w:val="003D6FA8"/>
    <w:rsid w:val="004C2C63"/>
    <w:rsid w:val="00503004"/>
    <w:rsid w:val="005D1863"/>
    <w:rsid w:val="0060418F"/>
    <w:rsid w:val="00606053"/>
    <w:rsid w:val="00613171"/>
    <w:rsid w:val="006202E2"/>
    <w:rsid w:val="006243D1"/>
    <w:rsid w:val="00681A55"/>
    <w:rsid w:val="006955ED"/>
    <w:rsid w:val="00722DB2"/>
    <w:rsid w:val="007B60CB"/>
    <w:rsid w:val="007E6102"/>
    <w:rsid w:val="00811659"/>
    <w:rsid w:val="00823878"/>
    <w:rsid w:val="008403EE"/>
    <w:rsid w:val="00895B4D"/>
    <w:rsid w:val="008F66EC"/>
    <w:rsid w:val="00937DCF"/>
    <w:rsid w:val="00984889"/>
    <w:rsid w:val="009931F9"/>
    <w:rsid w:val="00A05467"/>
    <w:rsid w:val="00A641DF"/>
    <w:rsid w:val="00A668E6"/>
    <w:rsid w:val="00AB6B1D"/>
    <w:rsid w:val="00AD7A4F"/>
    <w:rsid w:val="00B05098"/>
    <w:rsid w:val="00B44A24"/>
    <w:rsid w:val="00B706F5"/>
    <w:rsid w:val="00BE5B01"/>
    <w:rsid w:val="00C542F0"/>
    <w:rsid w:val="00D229FA"/>
    <w:rsid w:val="00D5315E"/>
    <w:rsid w:val="00D81FEA"/>
    <w:rsid w:val="00DC1837"/>
    <w:rsid w:val="00E341B5"/>
    <w:rsid w:val="00EA3F2D"/>
    <w:rsid w:val="00F3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11">
    <w:name w:val="Sombreado claro - Énfasis 11"/>
    <w:basedOn w:val="Tablanormal"/>
    <w:uiPriority w:val="60"/>
    <w:rsid w:val="00D81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8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FE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F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F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1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1F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1F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1FE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05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es06</b:Tag>
    <b:SourceType>Book</b:SourceType>
    <b:Guid>{1504454B-5840-4B1C-8C11-98DDA6925E65}</b:Guid>
    <b:LCID>0</b:LCID>
    <b:Author>
      <b:Author>
        <b:NameList>
          <b:Person>
            <b:Last>Test</b:Last>
          </b:Person>
        </b:NameList>
      </b:Author>
    </b:Author>
    <b:Title>test</b:Title>
    <b:Year>2006</b:Year>
    <b:City>uio</b:City>
    <b:Publisher>yui</b:Publisher>
    <b:RefOrder>2</b:RefOrder>
  </b:Source>
  <b:Source>
    <b:Tag>asdas</b:Tag>
    <b:SourceType>BookSection</b:SourceType>
    <b:Guid>{6487E583-7445-4699-981F-A082CD44A06F}</b:Guid>
    <b:LCID>0</b:LCID>
    <b:Author>
      <b:Author>
        <b:NameList>
          <b:Person>
            <b:Last>asdasdasda</b:Last>
          </b:Person>
        </b:NameList>
      </b:Author>
      <b:BookAuthor>
        <b:NameList>
          <b:Person>
            <b:Last>asdasd</b:Last>
          </b:Person>
        </b:NameList>
      </b:BookAuthor>
    </b:Author>
    <b:Title>asdasda</b:Title>
    <b:Year>asdas</b:Year>
    <b:City>asda</b:City>
    <b:Publisher>asd</b:Publisher>
    <b:BookTitle>asdas</b:BookTitle>
    <b:Pages>asd</b:Pages>
    <b:RefOrder>1</b:RefOrder>
  </b:Source>
</b:Sources>
</file>

<file path=customXml/itemProps1.xml><?xml version="1.0" encoding="utf-8"?>
<ds:datastoreItem xmlns:ds="http://schemas.openxmlformats.org/officeDocument/2006/customXml" ds:itemID="{38ECA649-E4B4-4EA1-94B5-9C4DB61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</dc:creator>
  <cp:lastModifiedBy>GUZ</cp:lastModifiedBy>
  <cp:revision>13</cp:revision>
  <dcterms:created xsi:type="dcterms:W3CDTF">2013-04-17T02:53:00Z</dcterms:created>
  <dcterms:modified xsi:type="dcterms:W3CDTF">2014-01-22T04:16:00Z</dcterms:modified>
</cp:coreProperties>
</file>